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F6E7" w14:textId="1C6E5E4D" w:rsidR="00833CA2" w:rsidRPr="00147585" w:rsidRDefault="001507BA" w:rsidP="00151500">
      <w:pPr>
        <w:pStyle w:val="Heading2"/>
      </w:pPr>
      <w:r w:rsidRPr="00147585">
        <w:t>Introduction</w:t>
      </w:r>
    </w:p>
    <w:p w14:paraId="5124695E" w14:textId="36ADCEE3" w:rsidR="001507BA" w:rsidRPr="00147585" w:rsidRDefault="00151500" w:rsidP="00072100">
      <w:pPr>
        <w:spacing w:after="0"/>
        <w:jc w:val="both"/>
        <w:rPr>
          <w:rStyle w:val="Hyperlink"/>
        </w:rPr>
      </w:pPr>
      <w:r w:rsidRPr="00147585">
        <w:t xml:space="preserve">This report describes what has been done </w:t>
      </w:r>
      <w:r w:rsidR="00CF6A45" w:rsidRPr="00147585">
        <w:t>to create</w:t>
      </w:r>
      <w:r w:rsidRPr="00147585">
        <w:t xml:space="preserve"> project. </w:t>
      </w:r>
      <w:r w:rsidR="00260D0F" w:rsidRPr="00147585">
        <w:t xml:space="preserve">Code repository: </w:t>
      </w:r>
      <w:hyperlink r:id="rId8" w:history="1">
        <w:r w:rsidR="00260D0F" w:rsidRPr="00147585">
          <w:rPr>
            <w:rStyle w:val="Hyperlink"/>
          </w:rPr>
          <w:t>https://gitlab.cs.ttu.ee/totahv/iti8565</w:t>
        </w:r>
      </w:hyperlink>
    </w:p>
    <w:p w14:paraId="3C51754D" w14:textId="0C5EAF73" w:rsidR="00782ECE" w:rsidRPr="00147585" w:rsidRDefault="00782ECE" w:rsidP="005A4FB2">
      <w:pPr>
        <w:spacing w:after="0"/>
        <w:jc w:val="both"/>
      </w:pPr>
      <w:r w:rsidRPr="00147585">
        <w:t>Bigger images are available in code repository under</w:t>
      </w:r>
      <w:r w:rsidR="00223E37" w:rsidRPr="00147585">
        <w:t xml:space="preserve"> directory</w:t>
      </w:r>
      <w:r w:rsidRPr="00147585">
        <w:t xml:space="preserve"> </w:t>
      </w:r>
      <w:r w:rsidR="00A2057E" w:rsidRPr="00147585">
        <w:rPr>
          <w:i/>
        </w:rPr>
        <w:t>/project</w:t>
      </w:r>
      <w:r w:rsidRPr="00147585">
        <w:rPr>
          <w:i/>
        </w:rPr>
        <w:t>/img</w:t>
      </w:r>
      <w:r w:rsidR="0007354F" w:rsidRPr="00147585">
        <w:rPr>
          <w:i/>
        </w:rPr>
        <w:t xml:space="preserve">. </w:t>
      </w:r>
      <w:r w:rsidR="0007354F" w:rsidRPr="00147585">
        <w:t xml:space="preserve">SQL queries </w:t>
      </w:r>
      <w:r w:rsidR="00C405EA" w:rsidRPr="00147585">
        <w:t>i</w:t>
      </w:r>
      <w:r w:rsidR="0007354F" w:rsidRPr="00147585">
        <w:t>n</w:t>
      </w:r>
      <w:r w:rsidR="00BE2C8B" w:rsidRPr="00147585">
        <w:t xml:space="preserve"> the</w:t>
      </w:r>
      <w:r w:rsidR="0007354F" w:rsidRPr="00147585">
        <w:t xml:space="preserve"> file </w:t>
      </w:r>
      <w:r w:rsidR="00E87CF4" w:rsidRPr="00147585">
        <w:t>/project/</w:t>
      </w:r>
      <w:r w:rsidR="0007354F" w:rsidRPr="00147585">
        <w:rPr>
          <w:i/>
        </w:rPr>
        <w:t>queries.sql</w:t>
      </w:r>
    </w:p>
    <w:p w14:paraId="1BFD202B" w14:textId="557E4D7E" w:rsidR="005A4FB2" w:rsidRPr="00147585" w:rsidRDefault="00A22FEE" w:rsidP="005A4FB2">
      <w:pPr>
        <w:spacing w:after="0"/>
        <w:jc w:val="both"/>
      </w:pPr>
      <w:r w:rsidRPr="00147585">
        <w:t>Sloan Digital Sky Survey (</w:t>
      </w:r>
      <w:r w:rsidR="005A4FB2" w:rsidRPr="00147585">
        <w:t>SDSS</w:t>
      </w:r>
      <w:r w:rsidRPr="00147585">
        <w:t>) is a</w:t>
      </w:r>
      <w:r w:rsidR="005A4FB2" w:rsidRPr="00147585">
        <w:t xml:space="preserve"> database</w:t>
      </w:r>
      <w:r w:rsidRPr="00147585">
        <w:t xml:space="preserve"> that</w:t>
      </w:r>
      <w:r w:rsidR="005A4FB2" w:rsidRPr="00147585">
        <w:t xml:space="preserve"> holds imaging and spectroscopic data of night sky. Data is collected from 2.5 m wide-angle optical telescope located in New Mexico, US and covers </w:t>
      </w:r>
      <w:r w:rsidR="00F841A3" w:rsidRPr="00147585">
        <w:t>35%</w:t>
      </w:r>
      <w:r w:rsidR="005A4FB2" w:rsidRPr="00147585">
        <w:t xml:space="preserve"> of the sky. Data used in current project was collected in July 2017</w:t>
      </w:r>
      <w:r w:rsidR="00597DEA" w:rsidRPr="00147585">
        <w:t xml:space="preserve">, it </w:t>
      </w:r>
      <w:r w:rsidR="005A4FB2" w:rsidRPr="00147585">
        <w:t>is available through SDSS website and can be queried using SQL statements.</w:t>
      </w:r>
    </w:p>
    <w:p w14:paraId="206BCE7E" w14:textId="4F154B97" w:rsidR="007642A7" w:rsidRPr="00147585" w:rsidRDefault="00397142" w:rsidP="00B6158A">
      <w:pPr>
        <w:pStyle w:val="Heading2"/>
      </w:pPr>
      <w:r w:rsidRPr="00147585">
        <w:t xml:space="preserve">Framing </w:t>
      </w:r>
      <w:r w:rsidR="00681AA5" w:rsidRPr="00147585">
        <w:t xml:space="preserve">the </w:t>
      </w:r>
      <w:r w:rsidRPr="00147585">
        <w:t>problem</w:t>
      </w:r>
    </w:p>
    <w:p w14:paraId="2181C4D2" w14:textId="349C7840" w:rsidR="001A7274" w:rsidRPr="00147585" w:rsidRDefault="001A7274" w:rsidP="001A7274">
      <w:pPr>
        <w:spacing w:after="0"/>
        <w:jc w:val="both"/>
      </w:pPr>
      <w:r w:rsidRPr="00147585">
        <w:t>Goals of project: explore Sloan Digital Sky Survey (SDSS) database</w:t>
      </w:r>
      <w:r w:rsidR="00B02C63">
        <w:t xml:space="preserve"> views SpecObj and PhotoObj</w:t>
      </w:r>
      <w:r w:rsidRPr="00147585">
        <w:t xml:space="preserve">, create </w:t>
      </w:r>
      <w:r w:rsidR="00572038">
        <w:t xml:space="preserve">first model for </w:t>
      </w:r>
      <w:r w:rsidRPr="00147585">
        <w:t xml:space="preserve">classification </w:t>
      </w:r>
      <w:r w:rsidR="00572038">
        <w:t>of</w:t>
      </w:r>
      <w:r w:rsidRPr="00147585">
        <w:t xml:space="preserve"> celestial objects, </w:t>
      </w:r>
      <w:r w:rsidR="004C79BF" w:rsidRPr="00147585">
        <w:t xml:space="preserve">create </w:t>
      </w:r>
      <w:r w:rsidR="00572038">
        <w:t xml:space="preserve">second model for </w:t>
      </w:r>
      <w:r w:rsidR="004C79BF" w:rsidRPr="00147585">
        <w:t xml:space="preserve">classification </w:t>
      </w:r>
      <w:r w:rsidR="00572038">
        <w:t>of</w:t>
      </w:r>
      <w:r w:rsidRPr="00147585">
        <w:t xml:space="preserve"> spectral type of star and select most accurate machine learning algorithms for </w:t>
      </w:r>
      <w:r w:rsidR="001C4FC1" w:rsidRPr="00147585">
        <w:t>tasks</w:t>
      </w:r>
      <w:r w:rsidRPr="00147585">
        <w:t xml:space="preserve">. </w:t>
      </w:r>
    </w:p>
    <w:p w14:paraId="78C8E462" w14:textId="652F495D" w:rsidR="007642A7" w:rsidRPr="00147585" w:rsidRDefault="00BB2399" w:rsidP="00072100">
      <w:pPr>
        <w:spacing w:after="0"/>
        <w:jc w:val="both"/>
      </w:pPr>
      <w:r>
        <w:t>Project is split into two parts</w:t>
      </w:r>
      <w:r w:rsidR="00BC1E67">
        <w:t xml:space="preserve">, </w:t>
      </w:r>
      <w:r>
        <w:t>s</w:t>
      </w:r>
      <w:r w:rsidR="00A97218" w:rsidRPr="00147585">
        <w:t xml:space="preserve">earching </w:t>
      </w:r>
      <w:r w:rsidR="00542F5F" w:rsidRPr="00147585">
        <w:t>answers</w:t>
      </w:r>
      <w:r w:rsidR="00A97218" w:rsidRPr="00147585">
        <w:t xml:space="preserve"> for two problems:</w:t>
      </w:r>
    </w:p>
    <w:p w14:paraId="38F469E5" w14:textId="30BBA403" w:rsidR="00BE59D0" w:rsidRPr="00147585" w:rsidRDefault="00A97218" w:rsidP="00072100">
      <w:pPr>
        <w:spacing w:after="0"/>
        <w:jc w:val="both"/>
      </w:pPr>
      <w:r w:rsidRPr="00147585">
        <w:t>1. W</w:t>
      </w:r>
      <w:r w:rsidR="00BE59D0" w:rsidRPr="00147585">
        <w:t xml:space="preserve">hat features are necessary to predict </w:t>
      </w:r>
      <w:r w:rsidR="00120984" w:rsidRPr="00147585">
        <w:t xml:space="preserve">type of </w:t>
      </w:r>
      <w:r w:rsidR="00BE59D0" w:rsidRPr="00147585">
        <w:t>celestial object</w:t>
      </w:r>
      <w:r w:rsidR="007C610C" w:rsidRPr="00147585">
        <w:t>.</w:t>
      </w:r>
      <w:r w:rsidR="00B41217" w:rsidRPr="00147585">
        <w:t xml:space="preserve"> </w:t>
      </w:r>
      <w:r w:rsidR="004D2D58" w:rsidRPr="00147585">
        <w:t xml:space="preserve">Three </w:t>
      </w:r>
      <w:r w:rsidR="00435873" w:rsidRPr="00147585">
        <w:t>available</w:t>
      </w:r>
      <w:r w:rsidR="007C610C" w:rsidRPr="00147585">
        <w:t xml:space="preserve"> types</w:t>
      </w:r>
      <w:r w:rsidR="0064411D" w:rsidRPr="00147585">
        <w:t xml:space="preserve"> are</w:t>
      </w:r>
      <w:r w:rsidR="007C610C" w:rsidRPr="00147585">
        <w:t xml:space="preserve">: </w:t>
      </w:r>
      <w:r w:rsidR="003856B6" w:rsidRPr="00147585">
        <w:t>quasars, galaxies</w:t>
      </w:r>
      <w:r w:rsidR="007C610C" w:rsidRPr="00147585">
        <w:t xml:space="preserve"> and</w:t>
      </w:r>
      <w:r w:rsidR="003856B6" w:rsidRPr="00147585">
        <w:t xml:space="preserve"> stars</w:t>
      </w:r>
      <w:r w:rsidR="00BE59D0" w:rsidRPr="00147585">
        <w:t>.</w:t>
      </w:r>
    </w:p>
    <w:p w14:paraId="4626BEBC" w14:textId="57701068" w:rsidR="00BB2399" w:rsidRPr="00147585" w:rsidRDefault="00A97218" w:rsidP="00072100">
      <w:pPr>
        <w:spacing w:after="0"/>
        <w:jc w:val="both"/>
      </w:pPr>
      <w:r w:rsidRPr="00147585">
        <w:t>2. W</w:t>
      </w:r>
      <w:r w:rsidR="00093234" w:rsidRPr="00147585">
        <w:t>hat features are necessary to predict spectral type</w:t>
      </w:r>
      <w:r w:rsidR="006F1D5B" w:rsidRPr="00147585">
        <w:t xml:space="preserve"> of </w:t>
      </w:r>
      <w:r w:rsidR="006C4F94" w:rsidRPr="00147585">
        <w:t xml:space="preserve">a </w:t>
      </w:r>
      <w:r w:rsidR="006F1D5B" w:rsidRPr="00147585">
        <w:t>star</w:t>
      </w:r>
      <w:r w:rsidR="007C610C" w:rsidRPr="00147585">
        <w:t xml:space="preserve">. </w:t>
      </w:r>
      <w:r w:rsidR="00F63A41" w:rsidRPr="00147585">
        <w:t>There are a lot of s</w:t>
      </w:r>
      <w:r w:rsidR="007C610C" w:rsidRPr="00147585">
        <w:t>pectral types</w:t>
      </w:r>
      <w:r w:rsidR="00F63A41" w:rsidRPr="00147585">
        <w:t>, for example</w:t>
      </w:r>
      <w:r w:rsidR="007C610C" w:rsidRPr="00147585">
        <w:t xml:space="preserve"> </w:t>
      </w:r>
      <w:r w:rsidR="003856B6" w:rsidRPr="00147585">
        <w:t>A0, G5</w:t>
      </w:r>
      <w:r w:rsidR="00B40C73" w:rsidRPr="00147585">
        <w:t xml:space="preserve"> </w:t>
      </w:r>
      <w:r w:rsidR="003856B6" w:rsidRPr="00147585">
        <w:t>etc</w:t>
      </w:r>
      <w:r w:rsidR="00093234" w:rsidRPr="00147585">
        <w:t>.</w:t>
      </w:r>
    </w:p>
    <w:p w14:paraId="4A87B526" w14:textId="516511FD" w:rsidR="00683F93" w:rsidRDefault="00683F93" w:rsidP="000674F1">
      <w:pPr>
        <w:pStyle w:val="Heading2"/>
      </w:pPr>
      <w:r>
        <w:t xml:space="preserve">1. </w:t>
      </w:r>
      <w:r w:rsidR="004B49C5">
        <w:t>Celestial o</w:t>
      </w:r>
      <w:r>
        <w:t>bject type classifier</w:t>
      </w:r>
    </w:p>
    <w:p w14:paraId="6C95F3A8" w14:textId="77777777" w:rsidR="00B02C63" w:rsidRPr="00147585" w:rsidRDefault="00B02C63" w:rsidP="00B02C63">
      <w:pPr>
        <w:pStyle w:val="Heading2"/>
      </w:pPr>
      <w:r w:rsidRPr="00147585">
        <w:t>Data collection</w:t>
      </w:r>
    </w:p>
    <w:p w14:paraId="4FB1744F" w14:textId="2DD7F7AF" w:rsidR="00B02C63" w:rsidRPr="00AC25C2" w:rsidRDefault="00B02C63" w:rsidP="00B02C63">
      <w:pPr>
        <w:jc w:val="both"/>
        <w:rPr>
          <w:lang w:val="et-EE"/>
        </w:rPr>
      </w:pPr>
      <w:r w:rsidRPr="00147585">
        <w:t>Table 1 describes selected features. Total 52 features were selected. ’Columns’ means that feature is split between N columns.</w:t>
      </w:r>
    </w:p>
    <w:p w14:paraId="65C7D356" w14:textId="0E7F72F7" w:rsidR="00B02C63" w:rsidRPr="00147585" w:rsidRDefault="00B02C63" w:rsidP="00B02C63">
      <w:pPr>
        <w:pStyle w:val="Caption"/>
        <w:keepNext/>
        <w:spacing w:after="0"/>
        <w:jc w:val="center"/>
      </w:pPr>
      <w:r w:rsidRPr="0014758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46455">
        <w:rPr>
          <w:noProof/>
        </w:rPr>
        <w:t>1</w:t>
      </w:r>
      <w:r>
        <w:rPr>
          <w:noProof/>
        </w:rPr>
        <w:fldChar w:fldCharType="end"/>
      </w:r>
      <w:r w:rsidRPr="00147585">
        <w:t xml:space="preserve"> Selected fea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3907"/>
        <w:gridCol w:w="861"/>
      </w:tblGrid>
      <w:tr w:rsidR="00B02C63" w:rsidRPr="00147585" w14:paraId="50D8E242" w14:textId="77777777" w:rsidTr="00EC4412">
        <w:trPr>
          <w:jc w:val="center"/>
        </w:trPr>
        <w:tc>
          <w:tcPr>
            <w:tcW w:w="472" w:type="dxa"/>
          </w:tcPr>
          <w:p w14:paraId="3E0385E0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Nr</w:t>
            </w:r>
          </w:p>
        </w:tc>
        <w:tc>
          <w:tcPr>
            <w:tcW w:w="3907" w:type="dxa"/>
          </w:tcPr>
          <w:p w14:paraId="2833B0FA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Description of feature</w:t>
            </w:r>
          </w:p>
        </w:tc>
        <w:tc>
          <w:tcPr>
            <w:tcW w:w="861" w:type="dxa"/>
          </w:tcPr>
          <w:p w14:paraId="7B2EE37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olumns</w:t>
            </w:r>
          </w:p>
        </w:tc>
      </w:tr>
      <w:tr w:rsidR="00B02C63" w:rsidRPr="00147585" w14:paraId="3C549414" w14:textId="77777777" w:rsidTr="0030034D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2B6CE767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0BF623B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dshift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32CE4DC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B02C63" w:rsidRPr="00147585" w14:paraId="50B8F09C" w14:textId="77777777" w:rsidTr="0030034D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13C19A0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053F0BC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J2000 Right Ascension and Declination, location of stars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35BA8CD1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</w:tr>
      <w:tr w:rsidR="00B02C63" w:rsidRPr="00147585" w14:paraId="2225535F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61F383D6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3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5615898C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stronomical magnitude system, 5 bands of telescope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33DF8CB2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024C1755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0CFC1AAA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3E97933F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De Vaucouleurs fit b/a, describes ellipticity of object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7931B07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5DFDE5F0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3C27D7A5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5F889E86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De Vaucouleurs fit scale radius or the effective radius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A2A25EE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  <w:bookmarkStart w:id="0" w:name="_GoBack"/>
        <w:bookmarkEnd w:id="0"/>
      </w:tr>
      <w:tr w:rsidR="00B02C63" w:rsidRPr="00147585" w14:paraId="2F0F0579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06B1727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6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576433BE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daptive fourth moment of object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43AF16EB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3485220D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6E51AD1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7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4E6A967C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radius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4ED3F5AF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6893AE26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27820A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8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05891E3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flux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74CC9C43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5F879989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048CD2BB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9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297D0B21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magnitude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2B2C5A0E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22B26087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019FD6D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0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301C249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SF magnitude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0E104EF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291DBB09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302DEC1E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6CC802E7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pectrum projected onto filters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AC8EC4B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</w:tbl>
    <w:p w14:paraId="3417E0E4" w14:textId="77777777" w:rsidR="0059117A" w:rsidRPr="00147585" w:rsidRDefault="0059117A" w:rsidP="0059117A">
      <w:pPr>
        <w:pStyle w:val="Heading2"/>
      </w:pPr>
      <w:r w:rsidRPr="00147585">
        <w:t>Data collection</w:t>
      </w:r>
    </w:p>
    <w:p w14:paraId="5D36DCE3" w14:textId="3CAC39D2" w:rsidR="007114E4" w:rsidRPr="00147585" w:rsidRDefault="007114E4" w:rsidP="007114E4">
      <w:pPr>
        <w:jc w:val="both"/>
        <w:sectPr w:rsidR="007114E4" w:rsidRPr="00147585" w:rsidSect="007114E4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>For celestial type classifier Pearson correlation plot was drawn and a lot of features were correlated, so some were removed. Figure 1 describes correlations before removal. Figure 2 shows counts of each celestial object type in data set. Data is biased since there are a lot more galaxies than stars and quasars. Figure 3 describes that redshift has biggest impact on determining celestial object type, but some other features remain in model, because they increase accuracy.</w:t>
      </w:r>
    </w:p>
    <w:p w14:paraId="1CC4CA15" w14:textId="77777777" w:rsidR="007114E4" w:rsidRPr="00147585" w:rsidRDefault="007114E4" w:rsidP="007114E4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532C1B02" wp14:editId="5E1500A7">
            <wp:extent cx="1822380" cy="16287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94" cy="1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4465" w14:textId="3337A7A5" w:rsidR="007114E4" w:rsidRPr="00147585" w:rsidRDefault="007114E4" w:rsidP="007114E4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F46455">
        <w:rPr>
          <w:noProof/>
        </w:rPr>
        <w:t>1</w:t>
      </w:r>
      <w:r>
        <w:rPr>
          <w:noProof/>
        </w:rPr>
        <w:fldChar w:fldCharType="end"/>
      </w:r>
      <w:r w:rsidRPr="00147585">
        <w:t xml:space="preserve"> Correlation plot before feature removal</w:t>
      </w:r>
    </w:p>
    <w:p w14:paraId="6111BC71" w14:textId="77777777" w:rsidR="007114E4" w:rsidRPr="00147585" w:rsidRDefault="007114E4" w:rsidP="007114E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6C6FA35" wp14:editId="7A79A089">
            <wp:extent cx="2321580" cy="17430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03" cy="17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2E85" w14:textId="78146622" w:rsidR="007114E4" w:rsidRPr="00147585" w:rsidRDefault="007114E4" w:rsidP="007114E4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F46455">
        <w:rPr>
          <w:noProof/>
        </w:rPr>
        <w:t>2</w:t>
      </w:r>
      <w:r>
        <w:rPr>
          <w:noProof/>
        </w:rPr>
        <w:fldChar w:fldCharType="end"/>
      </w:r>
      <w:r w:rsidRPr="00147585">
        <w:t xml:space="preserve"> Celestial object count</w:t>
      </w:r>
    </w:p>
    <w:p w14:paraId="77405444" w14:textId="77777777" w:rsidR="007114E4" w:rsidRPr="00147585" w:rsidRDefault="007114E4" w:rsidP="007114E4">
      <w:pPr>
        <w:pStyle w:val="Caption"/>
        <w:keepNext/>
        <w:jc w:val="both"/>
      </w:pPr>
      <w:r w:rsidRPr="00147585">
        <w:rPr>
          <w:noProof/>
        </w:rPr>
        <w:drawing>
          <wp:inline distT="0" distB="0" distL="0" distR="0" wp14:anchorId="2710AD72" wp14:editId="45DAA3B0">
            <wp:extent cx="2004886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05" cy="15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BE7F" w14:textId="1961A6F5" w:rsidR="007114E4" w:rsidRPr="00147585" w:rsidRDefault="007114E4" w:rsidP="007114E4">
      <w:pPr>
        <w:pStyle w:val="Caption"/>
        <w:keepNext/>
        <w:jc w:val="center"/>
        <w:rPr>
          <w:i w:val="0"/>
          <w:sz w:val="22"/>
          <w:szCs w:val="22"/>
        </w:rPr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F46455">
        <w:rPr>
          <w:noProof/>
        </w:rPr>
        <w:t>3</w:t>
      </w:r>
      <w:r>
        <w:rPr>
          <w:noProof/>
        </w:rPr>
        <w:fldChar w:fldCharType="end"/>
      </w:r>
      <w:r w:rsidRPr="00147585">
        <w:t xml:space="preserve"> Redshift and celestial object type relationship </w:t>
      </w:r>
    </w:p>
    <w:p w14:paraId="30B1F504" w14:textId="77777777" w:rsidR="007114E4" w:rsidRPr="00147585" w:rsidRDefault="007114E4" w:rsidP="007114E4">
      <w:pPr>
        <w:pStyle w:val="Caption"/>
        <w:keepNext/>
        <w:jc w:val="both"/>
        <w:rPr>
          <w:i w:val="0"/>
          <w:sz w:val="22"/>
          <w:szCs w:val="22"/>
        </w:rPr>
        <w:sectPr w:rsidR="007114E4" w:rsidRPr="00147585" w:rsidSect="006B43C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11C595C" w14:textId="3AA06B11" w:rsidR="00D20297" w:rsidRDefault="00FE7595" w:rsidP="00C93A29">
      <w:pPr>
        <w:keepNext/>
        <w:jc w:val="both"/>
        <w:rPr>
          <w:rFonts w:cstheme="minorHAnsi"/>
        </w:rPr>
      </w:pPr>
      <w:r w:rsidRPr="00147585">
        <w:lastRenderedPageBreak/>
        <w:t xml:space="preserve">Figure </w:t>
      </w:r>
      <w:r>
        <w:t>4</w:t>
      </w:r>
      <w:r w:rsidRPr="00147585">
        <w:t xml:space="preserve"> visualizes data set after using PCA, dimensionality was reduced to 2 components. Blue are stars</w:t>
      </w:r>
      <w:r>
        <w:t>, orange are quasars</w:t>
      </w:r>
      <w:r w:rsidRPr="00147585">
        <w:t xml:space="preserve">, green are galaxies. </w:t>
      </w:r>
      <w:r>
        <w:t>Blue and orange are forming two lines close to each other, but they can be separated. Green points are all spread out.</w:t>
      </w:r>
      <w:r w:rsidRPr="00147585">
        <w:t xml:space="preserve"> </w:t>
      </w:r>
      <w:r>
        <w:t xml:space="preserve"> </w:t>
      </w:r>
      <w:r w:rsidRPr="00147585">
        <w:t>It visualizes that it is possible to classify celestial objects using selected features.</w:t>
      </w:r>
      <w:r>
        <w:t xml:space="preserve"> </w:t>
      </w:r>
      <w:r w:rsidRPr="00725CEF">
        <w:rPr>
          <w:rFonts w:cstheme="minorHAnsi"/>
        </w:rPr>
        <w:t>Total 12 features remained in data set and they are described in Table 2.</w:t>
      </w:r>
    </w:p>
    <w:p w14:paraId="611FD645" w14:textId="32209AB5" w:rsidR="0058683F" w:rsidRPr="00725CEF" w:rsidRDefault="0058683F" w:rsidP="00725CEF">
      <w:pPr>
        <w:sectPr w:rsidR="0058683F" w:rsidRPr="00725CEF" w:rsidSect="00FE7595">
          <w:headerReference w:type="default" r:id="rId14"/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95DA63" w14:textId="77777777" w:rsidR="00971CC0" w:rsidRDefault="00333112" w:rsidP="00971CC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CD698D0" wp14:editId="13C1B787">
            <wp:extent cx="2931674" cy="221698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32" cy="22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78DE" w14:textId="035AED48" w:rsidR="00444E8E" w:rsidRDefault="00971CC0" w:rsidP="001366A8">
      <w:pPr>
        <w:pStyle w:val="Caption"/>
        <w:jc w:val="center"/>
        <w:sectPr w:rsidR="00444E8E" w:rsidSect="00FE75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Figure </w:t>
      </w:r>
      <w:r w:rsidR="007E16E5">
        <w:rPr>
          <w:noProof/>
        </w:rPr>
        <w:fldChar w:fldCharType="begin"/>
      </w:r>
      <w:r w:rsidR="007E16E5">
        <w:rPr>
          <w:noProof/>
        </w:rPr>
        <w:instrText xml:space="preserve"> SEQ Figure \* ARABIC </w:instrText>
      </w:r>
      <w:r w:rsidR="007E16E5">
        <w:rPr>
          <w:noProof/>
        </w:rPr>
        <w:fldChar w:fldCharType="separate"/>
      </w:r>
      <w:r w:rsidR="00F46455">
        <w:rPr>
          <w:noProof/>
        </w:rPr>
        <w:t>4</w:t>
      </w:r>
      <w:r w:rsidR="007E16E5">
        <w:rPr>
          <w:noProof/>
        </w:rPr>
        <w:fldChar w:fldCharType="end"/>
      </w:r>
      <w:r>
        <w:t xml:space="preserve"> </w:t>
      </w:r>
      <w:r w:rsidRPr="00A32571">
        <w:t>PCA with 2 components for celestial type classifie</w:t>
      </w:r>
      <w:r w:rsidR="001366A8">
        <w:t>r</w:t>
      </w:r>
    </w:p>
    <w:p w14:paraId="69907A13" w14:textId="68D33F24" w:rsidR="00E46DC8" w:rsidRPr="00147585" w:rsidRDefault="00E46DC8" w:rsidP="00E46DC8">
      <w:pPr>
        <w:pStyle w:val="Caption"/>
        <w:keepNext/>
        <w:spacing w:after="0"/>
        <w:jc w:val="center"/>
      </w:pPr>
      <w:r w:rsidRPr="0014758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46455">
        <w:rPr>
          <w:noProof/>
        </w:rPr>
        <w:t>2</w:t>
      </w:r>
      <w:r>
        <w:rPr>
          <w:noProof/>
        </w:rPr>
        <w:fldChar w:fldCharType="end"/>
      </w:r>
      <w:r w:rsidRPr="00147585">
        <w:t xml:space="preserve"> Features remain in data after feature selection</w:t>
      </w:r>
    </w:p>
    <w:tbl>
      <w:tblPr>
        <w:tblStyle w:val="TableGrid"/>
        <w:tblW w:w="5125" w:type="dxa"/>
        <w:jc w:val="center"/>
        <w:tblLook w:val="04A0" w:firstRow="1" w:lastRow="0" w:firstColumn="1" w:lastColumn="0" w:noHBand="0" w:noVBand="1"/>
      </w:tblPr>
      <w:tblGrid>
        <w:gridCol w:w="450"/>
        <w:gridCol w:w="2065"/>
        <w:gridCol w:w="2250"/>
        <w:gridCol w:w="360"/>
      </w:tblGrid>
      <w:tr w:rsidR="00E46DC8" w:rsidRPr="00147585" w14:paraId="1AD50E7C" w14:textId="77777777" w:rsidTr="00DF15ED">
        <w:trPr>
          <w:jc w:val="center"/>
        </w:trPr>
        <w:tc>
          <w:tcPr>
            <w:tcW w:w="450" w:type="dxa"/>
          </w:tcPr>
          <w:p w14:paraId="66A816F2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r</w:t>
            </w:r>
          </w:p>
        </w:tc>
        <w:tc>
          <w:tcPr>
            <w:tcW w:w="2065" w:type="dxa"/>
          </w:tcPr>
          <w:p w14:paraId="59853F45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scription of feature</w:t>
            </w:r>
          </w:p>
        </w:tc>
        <w:tc>
          <w:tcPr>
            <w:tcW w:w="2250" w:type="dxa"/>
          </w:tcPr>
          <w:p w14:paraId="67D90F7C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Used in model</w:t>
            </w:r>
          </w:p>
        </w:tc>
        <w:tc>
          <w:tcPr>
            <w:tcW w:w="360" w:type="dxa"/>
          </w:tcPr>
          <w:p w14:paraId="0D33E496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</w:t>
            </w:r>
          </w:p>
        </w:tc>
      </w:tr>
      <w:tr w:rsidR="00E46DC8" w:rsidRPr="00147585" w14:paraId="2B468CFA" w14:textId="77777777" w:rsidTr="00DF15ED">
        <w:trPr>
          <w:jc w:val="center"/>
        </w:trPr>
        <w:tc>
          <w:tcPr>
            <w:tcW w:w="450" w:type="dxa"/>
            <w:shd w:val="clear" w:color="auto" w:fill="E2EFD9" w:themeFill="accent6" w:themeFillTint="33"/>
          </w:tcPr>
          <w:p w14:paraId="7A99632A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697E4455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edshif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C10574F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09F230CB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</w:tr>
      <w:tr w:rsidR="00E46DC8" w:rsidRPr="00147585" w14:paraId="14A45153" w14:textId="77777777" w:rsidTr="00DF15ED">
        <w:trPr>
          <w:jc w:val="center"/>
        </w:trPr>
        <w:tc>
          <w:tcPr>
            <w:tcW w:w="450" w:type="dxa"/>
            <w:shd w:val="clear" w:color="auto" w:fill="E2EFD9" w:themeFill="accent6" w:themeFillTint="33"/>
          </w:tcPr>
          <w:p w14:paraId="4C9B1342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743EACE8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stronomical magnitude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37C29A2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6D55EE4F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</w:tr>
      <w:tr w:rsidR="00E46DC8" w:rsidRPr="00147585" w14:paraId="2752B903" w14:textId="77777777" w:rsidTr="00DF15ED">
        <w:trPr>
          <w:jc w:val="center"/>
        </w:trPr>
        <w:tc>
          <w:tcPr>
            <w:tcW w:w="450" w:type="dxa"/>
            <w:shd w:val="clear" w:color="auto" w:fill="E2EFD9" w:themeFill="accent6" w:themeFillTint="33"/>
          </w:tcPr>
          <w:p w14:paraId="7ED0A41B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2534A08A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Effective radius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6EFF8401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5B780B34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</w:tr>
    </w:tbl>
    <w:p w14:paraId="4560A701" w14:textId="39720EED" w:rsidR="00F133A8" w:rsidRPr="00147585" w:rsidRDefault="00F133A8" w:rsidP="00F133A8">
      <w:pPr>
        <w:pStyle w:val="Heading2"/>
      </w:pPr>
      <w:r w:rsidRPr="00147585">
        <w:t>Training models</w:t>
      </w:r>
    </w:p>
    <w:p w14:paraId="27F3B8EA" w14:textId="073A4073" w:rsidR="00F133A8" w:rsidRPr="00147585" w:rsidRDefault="00F133A8" w:rsidP="00F133A8">
      <w:pPr>
        <w:jc w:val="both"/>
      </w:pPr>
      <w:r w:rsidRPr="00147585">
        <w:t>Algorithms used for supervised training: Decision Tree, Random Forest, Ada</w:t>
      </w:r>
      <w:r>
        <w:t>B</w:t>
      </w:r>
      <w:r w:rsidRPr="00147585">
        <w:t xml:space="preserve">oost, KNN, SVM and Multilayer Perceptron (2 hidden layers with 100 neurons and 1000 iterations). For unsupervised training: K-means and DBSCAN. Data was split 30/70 for training and test data. </w:t>
      </w:r>
      <w:r>
        <w:t>While</w:t>
      </w:r>
      <w:r w:rsidRPr="00147585">
        <w:t xml:space="preserve"> training model 5-fold cross-validation was used and reported accuracy is mean accuracy. </w:t>
      </w:r>
    </w:p>
    <w:p w14:paraId="54B950F4" w14:textId="77777777" w:rsidR="00447410" w:rsidRPr="00147585" w:rsidRDefault="00447410" w:rsidP="00447410">
      <w:pPr>
        <w:pStyle w:val="Heading2"/>
      </w:pPr>
      <w:r w:rsidRPr="00147585">
        <w:t>Evaluation</w:t>
      </w:r>
    </w:p>
    <w:p w14:paraId="3E3055F3" w14:textId="682F64FA" w:rsidR="00447410" w:rsidRPr="00147585" w:rsidRDefault="00447410" w:rsidP="002D3BD5">
      <w:pPr>
        <w:spacing w:after="0"/>
        <w:jc w:val="both"/>
      </w:pPr>
      <w:r w:rsidRPr="00147585">
        <w:t xml:space="preserve">For unsupervised learning used K-means and DBSCAN. Applied them on celestial object clustering. Figure 9 and Figure 10 describe clustering results after PCA. Figure </w:t>
      </w:r>
      <w:r w:rsidR="008C18B4">
        <w:t>4</w:t>
      </w:r>
      <w:r w:rsidRPr="00147585">
        <w:t xml:space="preserve"> shows original classes and looks</w:t>
      </w:r>
      <w:r w:rsidR="00812922">
        <w:t xml:space="preserve"> very</w:t>
      </w:r>
      <w:r w:rsidRPr="00147585">
        <w:t xml:space="preserve"> different, so clustering is not accurate.</w:t>
      </w:r>
    </w:p>
    <w:p w14:paraId="5F5E18E7" w14:textId="77777777" w:rsidR="00447410" w:rsidRPr="00147585" w:rsidRDefault="00447410" w:rsidP="00447410">
      <w:pPr>
        <w:keepNext/>
        <w:spacing w:after="0"/>
        <w:sectPr w:rsidR="00447410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EE421E" w14:textId="77777777" w:rsidR="00447410" w:rsidRPr="00147585" w:rsidRDefault="00447410" w:rsidP="0044741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EE13AF2" wp14:editId="3ED9F292">
            <wp:extent cx="2929801" cy="219973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54" cy="223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3777" w14:textId="4A86B952" w:rsidR="00447410" w:rsidRPr="00147585" w:rsidRDefault="00447410" w:rsidP="00447410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F46455">
        <w:rPr>
          <w:noProof/>
        </w:rPr>
        <w:t>5</w:t>
      </w:r>
      <w:r>
        <w:rPr>
          <w:noProof/>
        </w:rPr>
        <w:fldChar w:fldCharType="end"/>
      </w:r>
      <w:r w:rsidRPr="00147585">
        <w:t xml:space="preserve"> K-means clustering result after PCA</w:t>
      </w:r>
    </w:p>
    <w:p w14:paraId="0E3B9D69" w14:textId="77777777" w:rsidR="00447410" w:rsidRPr="00147585" w:rsidRDefault="00447410" w:rsidP="0044741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46D7FF9" wp14:editId="43785BD5">
            <wp:extent cx="2906819" cy="2182483"/>
            <wp:effectExtent l="0" t="0" r="825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62" cy="22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7C12" w14:textId="01C9FD25" w:rsidR="00447410" w:rsidRPr="00147585" w:rsidRDefault="00447410" w:rsidP="00447410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F46455">
        <w:rPr>
          <w:noProof/>
        </w:rPr>
        <w:t>6</w:t>
      </w:r>
      <w:r>
        <w:rPr>
          <w:noProof/>
        </w:rPr>
        <w:fldChar w:fldCharType="end"/>
      </w:r>
      <w:r w:rsidRPr="00147585">
        <w:t xml:space="preserve"> DBSCAN clustering result after PCA</w:t>
      </w:r>
    </w:p>
    <w:p w14:paraId="002E777D" w14:textId="77777777" w:rsidR="00447410" w:rsidRPr="00147585" w:rsidRDefault="00447410" w:rsidP="00447410">
      <w:pPr>
        <w:spacing w:after="0"/>
        <w:sectPr w:rsidR="00447410" w:rsidRPr="00147585" w:rsidSect="00C0043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A3F022" w14:textId="60720FE9" w:rsidR="0040482F" w:rsidRPr="00147585" w:rsidRDefault="00AE0A72" w:rsidP="0040482F">
      <w:pPr>
        <w:jc w:val="both"/>
        <w:sectPr w:rsidR="0040482F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t>For supervised learning c</w:t>
      </w:r>
      <w:r w:rsidR="0040482F" w:rsidRPr="00147585">
        <w:t xml:space="preserve">elestial object classifier was trained on 7000 objects and results are in Table 3. </w:t>
      </w:r>
      <w:r w:rsidR="00E56424">
        <w:t>MLP offers the same accuracy as shallow methods, but is very slow, so it is not worth using it.</w:t>
      </w:r>
      <w:r w:rsidR="002A5728">
        <w:t xml:space="preserve"> </w:t>
      </w:r>
      <w:r w:rsidR="002A5728" w:rsidRPr="00147585">
        <w:t>Results tell that decision tree and random forest are fast and</w:t>
      </w:r>
      <w:r w:rsidR="002A5728">
        <w:t xml:space="preserve"> </w:t>
      </w:r>
      <w:r w:rsidR="002A5728" w:rsidRPr="00147585">
        <w:t>accurate for current task.</w:t>
      </w:r>
    </w:p>
    <w:p w14:paraId="4E3FED11" w14:textId="1F1C8F87" w:rsidR="0040482F" w:rsidRPr="00147585" w:rsidRDefault="0040482F" w:rsidP="0040482F">
      <w:pPr>
        <w:pStyle w:val="Caption"/>
        <w:keepNext/>
        <w:spacing w:after="0"/>
        <w:jc w:val="center"/>
      </w:pPr>
      <w:r w:rsidRPr="0014758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46455">
        <w:rPr>
          <w:noProof/>
        </w:rPr>
        <w:t>3</w:t>
      </w:r>
      <w:r>
        <w:rPr>
          <w:noProof/>
        </w:rPr>
        <w:fldChar w:fldCharType="end"/>
      </w:r>
      <w:r w:rsidRPr="00147585">
        <w:t xml:space="preserve"> Celestial object type classifier cross-validation result</w:t>
      </w:r>
    </w:p>
    <w:tbl>
      <w:tblPr>
        <w:tblStyle w:val="ListTable1Light-Accent6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1687"/>
        <w:gridCol w:w="1162"/>
        <w:gridCol w:w="1385"/>
      </w:tblGrid>
      <w:tr w:rsidR="0040482F" w:rsidRPr="00147585" w14:paraId="12EE4BB4" w14:textId="77777777" w:rsidTr="00DF1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5767F2B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o</w:t>
            </w:r>
          </w:p>
        </w:tc>
        <w:tc>
          <w:tcPr>
            <w:tcW w:w="1687" w:type="dxa"/>
          </w:tcPr>
          <w:p w14:paraId="2DF94DDE" w14:textId="77777777" w:rsidR="0040482F" w:rsidRPr="00147585" w:rsidRDefault="0040482F" w:rsidP="00DF15E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lgorithm</w:t>
            </w:r>
          </w:p>
        </w:tc>
        <w:tc>
          <w:tcPr>
            <w:tcW w:w="1162" w:type="dxa"/>
          </w:tcPr>
          <w:p w14:paraId="502D0ECC" w14:textId="77777777" w:rsidR="0040482F" w:rsidRPr="00147585" w:rsidRDefault="0040482F" w:rsidP="00DF15E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ccuracy</w:t>
            </w:r>
          </w:p>
        </w:tc>
        <w:tc>
          <w:tcPr>
            <w:tcW w:w="1385" w:type="dxa"/>
          </w:tcPr>
          <w:p w14:paraId="6B9D7715" w14:textId="77777777" w:rsidR="0040482F" w:rsidRPr="00147585" w:rsidRDefault="0040482F" w:rsidP="00DF15E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Time (s)</w:t>
            </w:r>
          </w:p>
        </w:tc>
      </w:tr>
      <w:tr w:rsidR="0040482F" w:rsidRPr="00147585" w14:paraId="1EE929F3" w14:textId="77777777" w:rsidTr="00DF1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ADB0198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1ED90FD1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cision Tree</w:t>
            </w:r>
          </w:p>
        </w:tc>
        <w:tc>
          <w:tcPr>
            <w:tcW w:w="1162" w:type="dxa"/>
          </w:tcPr>
          <w:p w14:paraId="08409879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7000</w:t>
            </w:r>
          </w:p>
        </w:tc>
        <w:tc>
          <w:tcPr>
            <w:tcW w:w="1385" w:type="dxa"/>
          </w:tcPr>
          <w:p w14:paraId="312621BD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0.287408</w:t>
            </w:r>
          </w:p>
        </w:tc>
      </w:tr>
      <w:tr w:rsidR="0040482F" w:rsidRPr="00147585" w14:paraId="0B5D5BD6" w14:textId="77777777" w:rsidTr="00DF15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1FB2465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4AB01DB8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KNN</w:t>
            </w:r>
          </w:p>
        </w:tc>
        <w:tc>
          <w:tcPr>
            <w:tcW w:w="1162" w:type="dxa"/>
          </w:tcPr>
          <w:p w14:paraId="6170EC64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2999</w:t>
            </w:r>
          </w:p>
        </w:tc>
        <w:tc>
          <w:tcPr>
            <w:tcW w:w="1385" w:type="dxa"/>
          </w:tcPr>
          <w:p w14:paraId="44299C48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0.353325</w:t>
            </w:r>
          </w:p>
        </w:tc>
      </w:tr>
      <w:tr w:rsidR="0040482F" w:rsidRPr="00147585" w14:paraId="36ED934C" w14:textId="77777777" w:rsidTr="00DF1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798E6E1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5FDDF9D0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andom Forest</w:t>
            </w:r>
          </w:p>
        </w:tc>
        <w:tc>
          <w:tcPr>
            <w:tcW w:w="1162" w:type="dxa"/>
          </w:tcPr>
          <w:p w14:paraId="61C5839E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91142</w:t>
            </w:r>
          </w:p>
        </w:tc>
        <w:tc>
          <w:tcPr>
            <w:tcW w:w="1385" w:type="dxa"/>
          </w:tcPr>
          <w:p w14:paraId="7157232E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0.519779</w:t>
            </w:r>
          </w:p>
        </w:tc>
      </w:tr>
      <w:tr w:rsidR="0040482F" w:rsidRPr="00147585" w14:paraId="12F11666" w14:textId="77777777" w:rsidTr="00DF15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338A08D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14:paraId="3E74282D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da</w:t>
            </w:r>
            <w:r>
              <w:rPr>
                <w:sz w:val="18"/>
                <w:szCs w:val="18"/>
              </w:rPr>
              <w:t>B</w:t>
            </w:r>
            <w:r w:rsidRPr="00147585">
              <w:rPr>
                <w:sz w:val="18"/>
                <w:szCs w:val="18"/>
              </w:rPr>
              <w:t>oost</w:t>
            </w:r>
          </w:p>
        </w:tc>
        <w:tc>
          <w:tcPr>
            <w:tcW w:w="1162" w:type="dxa"/>
          </w:tcPr>
          <w:p w14:paraId="09360FDB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43297</w:t>
            </w:r>
          </w:p>
        </w:tc>
        <w:tc>
          <w:tcPr>
            <w:tcW w:w="1385" w:type="dxa"/>
          </w:tcPr>
          <w:p w14:paraId="7A0AFF4D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3.304573</w:t>
            </w:r>
          </w:p>
        </w:tc>
      </w:tr>
      <w:tr w:rsidR="0040482F" w:rsidRPr="00147585" w14:paraId="3297377A" w14:textId="77777777" w:rsidTr="00DF1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5F51069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65835F50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VM</w:t>
            </w:r>
          </w:p>
        </w:tc>
        <w:tc>
          <w:tcPr>
            <w:tcW w:w="1162" w:type="dxa"/>
          </w:tcPr>
          <w:p w14:paraId="7BEC71BA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3286</w:t>
            </w:r>
          </w:p>
        </w:tc>
        <w:tc>
          <w:tcPr>
            <w:tcW w:w="1385" w:type="dxa"/>
          </w:tcPr>
          <w:p w14:paraId="38D3DB77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1.840783</w:t>
            </w:r>
          </w:p>
        </w:tc>
      </w:tr>
      <w:tr w:rsidR="0040482F" w:rsidRPr="00147585" w14:paraId="1253EDAB" w14:textId="77777777" w:rsidTr="00DF15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6E381597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14:paraId="78A12CA0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MLP</w:t>
            </w:r>
          </w:p>
        </w:tc>
        <w:tc>
          <w:tcPr>
            <w:tcW w:w="1162" w:type="dxa"/>
          </w:tcPr>
          <w:p w14:paraId="5A39F02F" w14:textId="38EF7F75" w:rsidR="0040482F" w:rsidRPr="00147585" w:rsidRDefault="00FF01E6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01E6">
              <w:rPr>
                <w:sz w:val="18"/>
                <w:szCs w:val="18"/>
              </w:rPr>
              <w:t>0.983713</w:t>
            </w:r>
          </w:p>
        </w:tc>
        <w:tc>
          <w:tcPr>
            <w:tcW w:w="1385" w:type="dxa"/>
          </w:tcPr>
          <w:p w14:paraId="7BC010DD" w14:textId="1FDC10A0" w:rsidR="0040482F" w:rsidRPr="00147585" w:rsidRDefault="00FF01E6" w:rsidP="00DF15ED">
            <w:pPr>
              <w:keepNext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01E6">
              <w:rPr>
                <w:sz w:val="18"/>
                <w:szCs w:val="18"/>
              </w:rPr>
              <w:t>20.478998</w:t>
            </w:r>
          </w:p>
        </w:tc>
      </w:tr>
    </w:tbl>
    <w:p w14:paraId="38D16481" w14:textId="77777777" w:rsidR="0040482F" w:rsidRDefault="0040482F" w:rsidP="0040482F">
      <w:pPr>
        <w:spacing w:after="0"/>
      </w:pPr>
    </w:p>
    <w:p w14:paraId="11AAABB0" w14:textId="007F3982" w:rsidR="00447410" w:rsidRPr="00147585" w:rsidRDefault="00431F68" w:rsidP="00447410">
      <w:pPr>
        <w:spacing w:after="0"/>
        <w:jc w:val="both"/>
        <w:sectPr w:rsidR="00447410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elected</w:t>
      </w:r>
      <w:r w:rsidR="00447410" w:rsidRPr="00147585">
        <w:t xml:space="preserve"> model for celestial object classification is Random Forest and further validations are based on that. Figure </w:t>
      </w:r>
      <w:r w:rsidR="004B0EFE">
        <w:t>7</w:t>
      </w:r>
      <w:r w:rsidR="00447410" w:rsidRPr="00147585">
        <w:t xml:space="preserve"> shows test data classification results, it looks </w:t>
      </w:r>
      <w:r w:rsidR="0090232F">
        <w:t>like</w:t>
      </w:r>
      <w:r w:rsidR="00447410" w:rsidRPr="00147585">
        <w:t xml:space="preserve"> Figure </w:t>
      </w:r>
      <w:r w:rsidR="0091479A">
        <w:t>4</w:t>
      </w:r>
      <w:r w:rsidR="00447410">
        <w:t>, but not exactly.</w:t>
      </w:r>
      <w:r w:rsidR="00C437CF">
        <w:t xml:space="preserve"> Galaxies are spread out the same. Stars and quasars have different </w:t>
      </w:r>
      <w:r w:rsidR="00030065">
        <w:t>shapes but</w:t>
      </w:r>
      <w:r w:rsidR="00C437CF">
        <w:t xml:space="preserve"> are in the same region</w:t>
      </w:r>
      <w:r w:rsidR="00447410" w:rsidRPr="00147585">
        <w:t>. Table 5 shows confusion matrix and Table 6 classification report.</w:t>
      </w:r>
    </w:p>
    <w:p w14:paraId="1E3F14E1" w14:textId="77777777" w:rsidR="00DD693C" w:rsidRDefault="00DD693C" w:rsidP="00DD693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774738F" wp14:editId="003CB748">
            <wp:extent cx="2372264" cy="178093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80" cy="18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3808" w14:textId="74B9E6CA" w:rsidR="00447410" w:rsidRPr="00147585" w:rsidRDefault="00DD693C" w:rsidP="00DD693C">
      <w:pPr>
        <w:pStyle w:val="Caption"/>
        <w:jc w:val="center"/>
      </w:pPr>
      <w:r>
        <w:t xml:space="preserve">Figure </w:t>
      </w:r>
      <w:r w:rsidR="007E16E5">
        <w:rPr>
          <w:noProof/>
        </w:rPr>
        <w:fldChar w:fldCharType="begin"/>
      </w:r>
      <w:r w:rsidR="007E16E5">
        <w:rPr>
          <w:noProof/>
        </w:rPr>
        <w:instrText xml:space="preserve"> SEQ Figure \* ARABIC </w:instrText>
      </w:r>
      <w:r w:rsidR="007E16E5">
        <w:rPr>
          <w:noProof/>
        </w:rPr>
        <w:fldChar w:fldCharType="separate"/>
      </w:r>
      <w:r w:rsidR="00F46455">
        <w:rPr>
          <w:noProof/>
        </w:rPr>
        <w:t>7</w:t>
      </w:r>
      <w:r w:rsidR="007E16E5">
        <w:rPr>
          <w:noProof/>
        </w:rPr>
        <w:fldChar w:fldCharType="end"/>
      </w:r>
      <w:r>
        <w:t xml:space="preserve"> </w:t>
      </w:r>
      <w:r w:rsidRPr="00177D80">
        <w:t>Test data result for celestial object type classifier</w:t>
      </w:r>
      <w:r>
        <w:t xml:space="preserve"> after PCA</w:t>
      </w:r>
    </w:p>
    <w:p w14:paraId="65F8E343" w14:textId="77777777" w:rsidR="00447410" w:rsidRPr="00147585" w:rsidRDefault="00447410" w:rsidP="00B0491F">
      <w:pPr>
        <w:jc w:val="center"/>
        <w:sectPr w:rsidR="00447410" w:rsidRPr="00147585" w:rsidSect="004474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963356" w14:textId="1413C691" w:rsidR="00447410" w:rsidRPr="00147585" w:rsidRDefault="00447410" w:rsidP="00B0491F">
      <w:pPr>
        <w:pStyle w:val="Caption"/>
        <w:keepNext/>
        <w:spacing w:after="0"/>
        <w:jc w:val="center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F46455">
        <w:rPr>
          <w:noProof/>
          <w:sz w:val="16"/>
          <w:szCs w:val="16"/>
        </w:rPr>
        <w:t>4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onfusion matrix for celestial object classifier</w:t>
      </w:r>
    </w:p>
    <w:tbl>
      <w:tblPr>
        <w:tblStyle w:val="ListTable6Colorful-Accent6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795"/>
        <w:gridCol w:w="539"/>
        <w:gridCol w:w="558"/>
      </w:tblGrid>
      <w:tr w:rsidR="00447410" w:rsidRPr="00147585" w14:paraId="5A30CB83" w14:textId="77777777" w:rsidTr="00B0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23C2DAD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39B131F8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539" w:type="dxa"/>
          </w:tcPr>
          <w:p w14:paraId="5DD6D50D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547" w:type="dxa"/>
          </w:tcPr>
          <w:p w14:paraId="15B84B63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</w:tr>
      <w:tr w:rsidR="00447410" w:rsidRPr="00147585" w14:paraId="35E738C8" w14:textId="77777777" w:rsidTr="00B0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CFC436C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795" w:type="dxa"/>
          </w:tcPr>
          <w:p w14:paraId="14B3501E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63</w:t>
            </w:r>
          </w:p>
        </w:tc>
        <w:tc>
          <w:tcPr>
            <w:tcW w:w="539" w:type="dxa"/>
          </w:tcPr>
          <w:p w14:paraId="3E15461F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8</w:t>
            </w:r>
          </w:p>
        </w:tc>
        <w:tc>
          <w:tcPr>
            <w:tcW w:w="547" w:type="dxa"/>
          </w:tcPr>
          <w:p w14:paraId="512FE814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</w:tr>
      <w:tr w:rsidR="00447410" w:rsidRPr="00147585" w14:paraId="3DAC7DBC" w14:textId="77777777" w:rsidTr="00B04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27A319E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795" w:type="dxa"/>
          </w:tcPr>
          <w:p w14:paraId="24CE2F86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2</w:t>
            </w:r>
          </w:p>
        </w:tc>
        <w:tc>
          <w:tcPr>
            <w:tcW w:w="539" w:type="dxa"/>
          </w:tcPr>
          <w:p w14:paraId="1501F935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86</w:t>
            </w:r>
          </w:p>
        </w:tc>
        <w:tc>
          <w:tcPr>
            <w:tcW w:w="547" w:type="dxa"/>
          </w:tcPr>
          <w:p w14:paraId="07C2225A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</w:t>
            </w:r>
          </w:p>
        </w:tc>
      </w:tr>
      <w:tr w:rsidR="00447410" w:rsidRPr="00147585" w14:paraId="4F28CD45" w14:textId="77777777" w:rsidTr="00B0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D606120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  <w:tc>
          <w:tcPr>
            <w:tcW w:w="795" w:type="dxa"/>
          </w:tcPr>
          <w:p w14:paraId="157ADB93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</w:tcPr>
          <w:p w14:paraId="25464CCD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14FD295F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23</w:t>
            </w:r>
          </w:p>
        </w:tc>
      </w:tr>
    </w:tbl>
    <w:p w14:paraId="6B57ACE6" w14:textId="77777777" w:rsidR="00447410" w:rsidRPr="00147585" w:rsidRDefault="00447410" w:rsidP="00B0491F">
      <w:pPr>
        <w:pStyle w:val="Caption"/>
        <w:keepNext/>
        <w:spacing w:after="0"/>
        <w:jc w:val="center"/>
        <w:rPr>
          <w:sz w:val="16"/>
          <w:szCs w:val="16"/>
        </w:rPr>
      </w:pPr>
    </w:p>
    <w:p w14:paraId="75116897" w14:textId="77777777" w:rsidR="00447410" w:rsidRDefault="00447410" w:rsidP="00B0491F">
      <w:pPr>
        <w:pStyle w:val="Caption"/>
        <w:keepNext/>
        <w:spacing w:after="0"/>
        <w:jc w:val="center"/>
        <w:rPr>
          <w:sz w:val="16"/>
          <w:szCs w:val="16"/>
        </w:rPr>
        <w:sectPr w:rsidR="00447410" w:rsidSect="004474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A98AEE" w14:textId="64DA8618" w:rsidR="00447410" w:rsidRPr="00147585" w:rsidRDefault="00447410" w:rsidP="00B0491F">
      <w:pPr>
        <w:pStyle w:val="Caption"/>
        <w:keepNext/>
        <w:spacing w:after="0"/>
        <w:jc w:val="center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F46455">
        <w:rPr>
          <w:noProof/>
          <w:sz w:val="16"/>
          <w:szCs w:val="16"/>
        </w:rPr>
        <w:t>5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lassification report for celestial object classifier</w:t>
      </w:r>
    </w:p>
    <w:tbl>
      <w:tblPr>
        <w:tblStyle w:val="ListTable6Colorful-Accent6"/>
        <w:tblW w:w="378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25"/>
        <w:gridCol w:w="630"/>
        <w:gridCol w:w="815"/>
      </w:tblGrid>
      <w:tr w:rsidR="00447410" w:rsidRPr="00147585" w14:paraId="18A880FC" w14:textId="77777777" w:rsidTr="00B0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743C0F9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D4EFB9A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recision</w:t>
            </w:r>
          </w:p>
        </w:tc>
        <w:tc>
          <w:tcPr>
            <w:tcW w:w="625" w:type="dxa"/>
          </w:tcPr>
          <w:p w14:paraId="3A173968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call</w:t>
            </w:r>
          </w:p>
        </w:tc>
        <w:tc>
          <w:tcPr>
            <w:tcW w:w="630" w:type="dxa"/>
          </w:tcPr>
          <w:p w14:paraId="28022B4A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F1-score</w:t>
            </w:r>
          </w:p>
        </w:tc>
        <w:tc>
          <w:tcPr>
            <w:tcW w:w="815" w:type="dxa"/>
          </w:tcPr>
          <w:p w14:paraId="76438DEC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upport</w:t>
            </w:r>
          </w:p>
        </w:tc>
      </w:tr>
      <w:tr w:rsidR="00447410" w:rsidRPr="00147585" w14:paraId="6BA95E3D" w14:textId="77777777" w:rsidTr="00B0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3690CE8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900" w:type="dxa"/>
          </w:tcPr>
          <w:p w14:paraId="4020CD17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625" w:type="dxa"/>
          </w:tcPr>
          <w:p w14:paraId="4568B6A9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630" w:type="dxa"/>
          </w:tcPr>
          <w:p w14:paraId="5D3439EC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815" w:type="dxa"/>
          </w:tcPr>
          <w:p w14:paraId="379F0C58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75</w:t>
            </w:r>
          </w:p>
        </w:tc>
      </w:tr>
      <w:tr w:rsidR="00447410" w:rsidRPr="00147585" w14:paraId="2212313B" w14:textId="77777777" w:rsidTr="00B04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B9134EE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900" w:type="dxa"/>
          </w:tcPr>
          <w:p w14:paraId="6CA88884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7</w:t>
            </w:r>
          </w:p>
        </w:tc>
        <w:tc>
          <w:tcPr>
            <w:tcW w:w="625" w:type="dxa"/>
          </w:tcPr>
          <w:p w14:paraId="188A2C09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6</w:t>
            </w:r>
          </w:p>
        </w:tc>
        <w:tc>
          <w:tcPr>
            <w:tcW w:w="630" w:type="dxa"/>
          </w:tcPr>
          <w:p w14:paraId="07C82752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7</w:t>
            </w:r>
          </w:p>
        </w:tc>
        <w:tc>
          <w:tcPr>
            <w:tcW w:w="815" w:type="dxa"/>
          </w:tcPr>
          <w:p w14:paraId="2499244C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98</w:t>
            </w:r>
          </w:p>
        </w:tc>
      </w:tr>
      <w:tr w:rsidR="00447410" w:rsidRPr="00147585" w14:paraId="19AEAA10" w14:textId="77777777" w:rsidTr="00B0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F77210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  <w:tc>
          <w:tcPr>
            <w:tcW w:w="900" w:type="dxa"/>
          </w:tcPr>
          <w:p w14:paraId="65DF8A2E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625" w:type="dxa"/>
          </w:tcPr>
          <w:p w14:paraId="4BC4F3A8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630" w:type="dxa"/>
          </w:tcPr>
          <w:p w14:paraId="5DC451EA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815" w:type="dxa"/>
          </w:tcPr>
          <w:p w14:paraId="4F876EB3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27</w:t>
            </w:r>
          </w:p>
        </w:tc>
      </w:tr>
    </w:tbl>
    <w:p w14:paraId="1EB7E66C" w14:textId="77777777" w:rsidR="00447410" w:rsidRDefault="00447410" w:rsidP="007B405B">
      <w:pPr>
        <w:pStyle w:val="Caption"/>
        <w:keepNext/>
        <w:spacing w:after="0"/>
        <w:rPr>
          <w:sz w:val="16"/>
          <w:szCs w:val="16"/>
        </w:rPr>
        <w:sectPr w:rsidR="00447410" w:rsidSect="004474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B5962F" w14:textId="28B08D51" w:rsidR="00683F93" w:rsidRDefault="007D017B" w:rsidP="007D017B">
      <w:pPr>
        <w:pStyle w:val="Heading2"/>
      </w:pPr>
      <w:r>
        <w:t>2. Star spectral type classifier</w:t>
      </w:r>
    </w:p>
    <w:p w14:paraId="00903E7C" w14:textId="77777777" w:rsidR="00B02C63" w:rsidRPr="00147585" w:rsidRDefault="00B02C63" w:rsidP="00B02C63">
      <w:pPr>
        <w:pStyle w:val="Heading2"/>
      </w:pPr>
      <w:r w:rsidRPr="00147585">
        <w:t>Data collection</w:t>
      </w:r>
    </w:p>
    <w:p w14:paraId="38B9CE99" w14:textId="0290FF07" w:rsidR="00B02C63" w:rsidRPr="00147585" w:rsidRDefault="000814C9" w:rsidP="00B02C63">
      <w:pPr>
        <w:jc w:val="both"/>
      </w:pPr>
      <w:r>
        <w:t xml:space="preserve">Table </w:t>
      </w:r>
      <w:r w:rsidR="00B02C63" w:rsidRPr="00147585">
        <w:t>1 describes selected features. Total 52 features were selected. ’Columns’ means that feature is split between N columns.</w:t>
      </w:r>
    </w:p>
    <w:p w14:paraId="4B379C39" w14:textId="5EFAC63A" w:rsidR="00B02C63" w:rsidRPr="00147585" w:rsidRDefault="00B02C63" w:rsidP="00B02C63">
      <w:pPr>
        <w:pStyle w:val="Caption"/>
        <w:keepNext/>
        <w:spacing w:after="0"/>
        <w:jc w:val="center"/>
      </w:pPr>
      <w:r w:rsidRPr="0014758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46455">
        <w:rPr>
          <w:noProof/>
        </w:rPr>
        <w:t>6</w:t>
      </w:r>
      <w:r>
        <w:rPr>
          <w:noProof/>
        </w:rPr>
        <w:fldChar w:fldCharType="end"/>
      </w:r>
      <w:r w:rsidRPr="00147585">
        <w:t xml:space="preserve"> Selected features</w:t>
      </w:r>
      <w:r w:rsidR="00F16E10">
        <w:t xml:space="preserve"> for star spectral type classifi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3907"/>
        <w:gridCol w:w="861"/>
      </w:tblGrid>
      <w:tr w:rsidR="00B02C63" w:rsidRPr="00147585" w14:paraId="32988AF2" w14:textId="77777777" w:rsidTr="00EC4412">
        <w:trPr>
          <w:jc w:val="center"/>
        </w:trPr>
        <w:tc>
          <w:tcPr>
            <w:tcW w:w="472" w:type="dxa"/>
          </w:tcPr>
          <w:p w14:paraId="2F711771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Nr</w:t>
            </w:r>
          </w:p>
        </w:tc>
        <w:tc>
          <w:tcPr>
            <w:tcW w:w="3907" w:type="dxa"/>
          </w:tcPr>
          <w:p w14:paraId="209D10A3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Description of feature</w:t>
            </w:r>
          </w:p>
        </w:tc>
        <w:tc>
          <w:tcPr>
            <w:tcW w:w="861" w:type="dxa"/>
          </w:tcPr>
          <w:p w14:paraId="7B20C0FC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olumns</w:t>
            </w:r>
          </w:p>
        </w:tc>
      </w:tr>
      <w:tr w:rsidR="00B02C63" w:rsidRPr="00147585" w14:paraId="2EC8DC25" w14:textId="77777777" w:rsidTr="0030034D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21172215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0F835400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dshift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2377321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B02C63" w:rsidRPr="00147585" w14:paraId="335DC1BA" w14:textId="77777777" w:rsidTr="0030034D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6AB237BA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5210D4ED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J2000 Right Ascension and Declination, location of stars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34DA3CDD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</w:tr>
      <w:tr w:rsidR="00B02C63" w:rsidRPr="00147585" w14:paraId="3D0850CE" w14:textId="77777777" w:rsidTr="00EC4412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618537D3" w14:textId="7DFC27B9" w:rsidR="00B02C63" w:rsidRPr="00147585" w:rsidRDefault="0030034D" w:rsidP="00EC4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4EBB9270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(B-V) colo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13E115A7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B02C63" w:rsidRPr="00147585" w14:paraId="557FE977" w14:textId="77777777" w:rsidTr="00EC4412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0310BDF7" w14:textId="1053721F" w:rsidR="00B02C63" w:rsidRPr="00147585" w:rsidRDefault="0030034D" w:rsidP="00EC4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3454590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Effective temperature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2D3E98FD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B02C63" w:rsidRPr="00147585" w14:paraId="5CC14095" w14:textId="77777777" w:rsidTr="00EC4412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272C65FB" w14:textId="2E0480ED" w:rsidR="00B02C63" w:rsidRPr="00147585" w:rsidRDefault="0030034D" w:rsidP="00EC4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6D51094D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log10(gravity)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72CDD06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B02C63" w:rsidRPr="00147585" w14:paraId="30F9597B" w14:textId="77777777" w:rsidTr="00EC4412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7CD77874" w14:textId="51B2E294" w:rsidR="00B02C63" w:rsidRPr="00147585" w:rsidRDefault="0030034D" w:rsidP="00EC4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713502A8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Metallicity ([Fe/H])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2575BDA6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</w:tbl>
    <w:p w14:paraId="4C237445" w14:textId="77777777" w:rsidR="00FA71FD" w:rsidRPr="00147585" w:rsidRDefault="00FA71FD" w:rsidP="00FA71FD">
      <w:pPr>
        <w:pStyle w:val="Heading2"/>
      </w:pPr>
      <w:r w:rsidRPr="00147585">
        <w:lastRenderedPageBreak/>
        <w:t>Data collection</w:t>
      </w:r>
    </w:p>
    <w:p w14:paraId="7A4AACB4" w14:textId="30C4E03B" w:rsidR="00CF7201" w:rsidRPr="00DF1EB6" w:rsidRDefault="00CF7201" w:rsidP="00C12100">
      <w:pPr>
        <w:jc w:val="both"/>
        <w:rPr>
          <w:i/>
        </w:rPr>
        <w:sectPr w:rsidR="00CF7201" w:rsidRPr="00DF1EB6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For star spectral type, Figure </w:t>
      </w:r>
      <w:r w:rsidR="003742D4">
        <w:t>8</w:t>
      </w:r>
      <w:r w:rsidRPr="00147585">
        <w:t xml:space="preserve"> describes Pearson correlation plot where color, temperature, metallicity and log </w:t>
      </w:r>
      <w:r>
        <w:t xml:space="preserve">of </w:t>
      </w:r>
      <w:r w:rsidRPr="00147585">
        <w:t xml:space="preserve">gravity are correlated, likely derived values, so they will be removed. Figure </w:t>
      </w:r>
      <w:r w:rsidR="00ED56ED">
        <w:t>9</w:t>
      </w:r>
      <w:r w:rsidRPr="00147585">
        <w:t xml:space="preserve"> uses random forest classifier to visualize importance of selected features in tree model. Redshift has almost no impact on spectral type of star and will also be excluded.</w:t>
      </w:r>
    </w:p>
    <w:p w14:paraId="1DD07B71" w14:textId="77777777" w:rsidR="00CF7201" w:rsidRPr="00147585" w:rsidRDefault="00CF7201" w:rsidP="00CF7201">
      <w:pPr>
        <w:keepNext/>
        <w:jc w:val="center"/>
      </w:pPr>
      <w:r w:rsidRPr="00147585">
        <w:rPr>
          <w:noProof/>
        </w:rPr>
        <w:drawing>
          <wp:inline distT="0" distB="0" distL="0" distR="0" wp14:anchorId="1933818B" wp14:editId="67FD75AE">
            <wp:extent cx="3657600" cy="265963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11" cy="26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4FE0" w14:textId="413F0710" w:rsidR="00CF7201" w:rsidRPr="00147585" w:rsidRDefault="00CF7201" w:rsidP="00CF7201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F46455">
        <w:rPr>
          <w:noProof/>
        </w:rPr>
        <w:t>8</w:t>
      </w:r>
      <w:r>
        <w:rPr>
          <w:noProof/>
        </w:rPr>
        <w:fldChar w:fldCharType="end"/>
      </w:r>
      <w:r w:rsidRPr="00147585">
        <w:t xml:space="preserve"> Star spectral type feature correlation</w:t>
      </w:r>
    </w:p>
    <w:p w14:paraId="73313C8F" w14:textId="77777777" w:rsidR="00CF7201" w:rsidRPr="00147585" w:rsidRDefault="00CF7201" w:rsidP="00CF7201">
      <w:pPr>
        <w:keepNext/>
        <w:jc w:val="center"/>
      </w:pPr>
      <w:r w:rsidRPr="00147585">
        <w:rPr>
          <w:noProof/>
        </w:rPr>
        <w:drawing>
          <wp:inline distT="0" distB="0" distL="0" distR="0" wp14:anchorId="0198794B" wp14:editId="5171E6FF">
            <wp:extent cx="3378143" cy="2609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97" cy="26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2147" w14:textId="48C453D4" w:rsidR="00CF7201" w:rsidRPr="00147585" w:rsidRDefault="00CF7201" w:rsidP="00CF7201">
      <w:pPr>
        <w:pStyle w:val="Caption"/>
        <w:jc w:val="center"/>
        <w:sectPr w:rsidR="00CF7201" w:rsidRPr="00147585" w:rsidSect="00371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F46455">
        <w:rPr>
          <w:noProof/>
        </w:rPr>
        <w:t>9</w:t>
      </w:r>
      <w:r>
        <w:rPr>
          <w:noProof/>
        </w:rPr>
        <w:fldChar w:fldCharType="end"/>
      </w:r>
      <w:r w:rsidRPr="00147585">
        <w:t xml:space="preserve"> Star spectral type feature importance</w:t>
      </w:r>
    </w:p>
    <w:p w14:paraId="28D08CAB" w14:textId="70B82565" w:rsidR="00CF7201" w:rsidRPr="00147585" w:rsidRDefault="006C5B6D" w:rsidP="00410711">
      <w:pPr>
        <w:jc w:val="both"/>
        <w:sectPr w:rsidR="00CF7201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Figure </w:t>
      </w:r>
      <w:r>
        <w:t>10</w:t>
      </w:r>
      <w:r w:rsidRPr="00147585">
        <w:t xml:space="preserve"> shows relationship between spectral type and temperatu</w:t>
      </w:r>
      <w:r w:rsidR="001646BE">
        <w:t>r</w:t>
      </w:r>
      <w:r w:rsidR="005A6767">
        <w:t>e</w:t>
      </w:r>
      <w:r w:rsidR="00D53EA9">
        <w:t>.</w:t>
      </w:r>
      <w:r w:rsidR="005A6767">
        <w:t xml:space="preserve"> It is </w:t>
      </w:r>
      <w:r w:rsidR="00571729">
        <w:t>filtered</w:t>
      </w:r>
      <w:r w:rsidR="00193324">
        <w:t xml:space="preserve"> visualization</w:t>
      </w:r>
      <w:r w:rsidR="005A6767">
        <w:t>, where filter is minimum 100 stars in each spectral type, so it would be possible to visualize</w:t>
      </w:r>
      <w:r w:rsidR="00F55D65">
        <w:t>.</w:t>
      </w:r>
      <w:r w:rsidR="00D53EA9">
        <w:t xml:space="preserve"> On the plot there are 31 unique spectral types and 158 unique temperatures.</w:t>
      </w:r>
      <w:r w:rsidR="00CA26A0">
        <w:t xml:space="preserve"> </w:t>
      </w:r>
      <w:r w:rsidR="007C77F5">
        <w:t xml:space="preserve">In complete training data set there </w:t>
      </w:r>
      <w:r w:rsidR="00571729">
        <w:t>are</w:t>
      </w:r>
      <w:r w:rsidR="007C77F5">
        <w:t xml:space="preserve"> 92 unique spectral types and 254 unique temperature </w:t>
      </w:r>
      <w:r w:rsidR="00F918A6">
        <w:t>value</w:t>
      </w:r>
      <w:r w:rsidR="005A6767">
        <w:t>s</w:t>
      </w:r>
      <w:r w:rsidR="00F918A6">
        <w:t xml:space="preserve">. </w:t>
      </w:r>
      <w:r w:rsidR="007D180A">
        <w:t>Currently</w:t>
      </w:r>
      <w:r w:rsidR="00F62C68">
        <w:t>,</w:t>
      </w:r>
      <w:r w:rsidR="007D180A">
        <w:t xml:space="preserve"> i</w:t>
      </w:r>
      <w:r w:rsidR="00F918A6">
        <w:t>t</w:t>
      </w:r>
      <w:r w:rsidR="00CA26A0">
        <w:t xml:space="preserve"> is </w:t>
      </w:r>
      <w:r w:rsidR="00D85510">
        <w:t>impossible</w:t>
      </w:r>
      <w:r w:rsidR="00CA26A0">
        <w:t xml:space="preserve"> </w:t>
      </w:r>
      <w:r w:rsidR="000F754B">
        <w:t>to say</w:t>
      </w:r>
      <w:r w:rsidR="00CA26A0">
        <w:t xml:space="preserve"> if </w:t>
      </w:r>
      <w:r w:rsidR="00B44198">
        <w:t>it is possible</w:t>
      </w:r>
      <w:r w:rsidR="00CA26A0">
        <w:t xml:space="preserve"> correctly classify stars, so we’ll try</w:t>
      </w:r>
      <w:r w:rsidR="0063281F">
        <w:t xml:space="preserve"> it</w:t>
      </w:r>
      <w:r w:rsidR="00CA26A0">
        <w:t xml:space="preserve"> in next step. </w:t>
      </w:r>
    </w:p>
    <w:p w14:paraId="63B13CEF" w14:textId="736CC300" w:rsidR="00CF7201" w:rsidRPr="00147585" w:rsidRDefault="00D40918" w:rsidP="00CF7201">
      <w:pPr>
        <w:keepNext/>
        <w:jc w:val="center"/>
      </w:pPr>
      <w:r>
        <w:rPr>
          <w:noProof/>
        </w:rPr>
        <w:drawing>
          <wp:inline distT="0" distB="0" distL="0" distR="0" wp14:anchorId="59DE5717" wp14:editId="2EEE43E6">
            <wp:extent cx="3140015" cy="236831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67" cy="24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7B3C" w14:textId="7E052CE0" w:rsidR="00CF7201" w:rsidRPr="00147585" w:rsidRDefault="00CF7201" w:rsidP="00CF7201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F46455">
        <w:rPr>
          <w:noProof/>
        </w:rPr>
        <w:t>10</w:t>
      </w:r>
      <w:r>
        <w:rPr>
          <w:noProof/>
        </w:rPr>
        <w:fldChar w:fldCharType="end"/>
      </w:r>
      <w:r w:rsidRPr="00147585">
        <w:t xml:space="preserve"> Star spectral type and temperature relationship</w:t>
      </w:r>
    </w:p>
    <w:p w14:paraId="5FD6CCAC" w14:textId="7E460705" w:rsidR="00CF7201" w:rsidRPr="00147585" w:rsidRDefault="00CF7201" w:rsidP="00BA77CB">
      <w:pPr>
        <w:keepNext/>
      </w:pPr>
      <w:r w:rsidRPr="00147585">
        <w:t>Table 2</w:t>
      </w:r>
      <w:r w:rsidR="00BA77CB">
        <w:t xml:space="preserve"> describes features used in star classifier. Only temperature remains.</w:t>
      </w:r>
    </w:p>
    <w:p w14:paraId="4E76C0AB" w14:textId="3EE891D6" w:rsidR="00CF7201" w:rsidRPr="00147585" w:rsidRDefault="00CF7201" w:rsidP="00177A94">
      <w:pPr>
        <w:pStyle w:val="Caption"/>
        <w:keepNext/>
        <w:spacing w:after="0"/>
        <w:jc w:val="center"/>
      </w:pPr>
      <w:r w:rsidRPr="0014758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F46455">
        <w:rPr>
          <w:noProof/>
        </w:rPr>
        <w:t>7</w:t>
      </w:r>
      <w:r>
        <w:rPr>
          <w:noProof/>
        </w:rPr>
        <w:fldChar w:fldCharType="end"/>
      </w:r>
      <w:r w:rsidRPr="00147585">
        <w:t xml:space="preserve"> Features remain in data after feature selection</w:t>
      </w:r>
    </w:p>
    <w:tbl>
      <w:tblPr>
        <w:tblStyle w:val="TableGrid"/>
        <w:tblW w:w="5125" w:type="dxa"/>
        <w:jc w:val="center"/>
        <w:tblLook w:val="04A0" w:firstRow="1" w:lastRow="0" w:firstColumn="1" w:lastColumn="0" w:noHBand="0" w:noVBand="1"/>
      </w:tblPr>
      <w:tblGrid>
        <w:gridCol w:w="450"/>
        <w:gridCol w:w="2065"/>
        <w:gridCol w:w="2250"/>
        <w:gridCol w:w="360"/>
      </w:tblGrid>
      <w:tr w:rsidR="00CF7201" w:rsidRPr="00147585" w14:paraId="2E2A6A7F" w14:textId="77777777" w:rsidTr="00177A94">
        <w:trPr>
          <w:jc w:val="center"/>
        </w:trPr>
        <w:tc>
          <w:tcPr>
            <w:tcW w:w="450" w:type="dxa"/>
          </w:tcPr>
          <w:p w14:paraId="3CCA4653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r</w:t>
            </w:r>
          </w:p>
        </w:tc>
        <w:tc>
          <w:tcPr>
            <w:tcW w:w="2065" w:type="dxa"/>
          </w:tcPr>
          <w:p w14:paraId="36F8AEB3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scription of feature</w:t>
            </w:r>
          </w:p>
        </w:tc>
        <w:tc>
          <w:tcPr>
            <w:tcW w:w="2250" w:type="dxa"/>
          </w:tcPr>
          <w:p w14:paraId="7D52ECFA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Used in model</w:t>
            </w:r>
          </w:p>
        </w:tc>
        <w:tc>
          <w:tcPr>
            <w:tcW w:w="360" w:type="dxa"/>
          </w:tcPr>
          <w:p w14:paraId="715A3EDC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</w:t>
            </w:r>
          </w:p>
        </w:tc>
      </w:tr>
      <w:tr w:rsidR="00CF7201" w:rsidRPr="00147585" w14:paraId="76ABFDA8" w14:textId="77777777" w:rsidTr="00177A94">
        <w:trPr>
          <w:jc w:val="center"/>
        </w:trPr>
        <w:tc>
          <w:tcPr>
            <w:tcW w:w="450" w:type="dxa"/>
            <w:shd w:val="clear" w:color="auto" w:fill="D9E2F3" w:themeFill="accent1" w:themeFillTint="33"/>
          </w:tcPr>
          <w:p w14:paraId="26480715" w14:textId="08FF7561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344477E3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Effective temperature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41B80F57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tar spectral type classifier</w:t>
            </w:r>
          </w:p>
        </w:tc>
        <w:tc>
          <w:tcPr>
            <w:tcW w:w="360" w:type="dxa"/>
            <w:shd w:val="clear" w:color="auto" w:fill="D9E2F3" w:themeFill="accent1" w:themeFillTint="33"/>
          </w:tcPr>
          <w:p w14:paraId="4D314835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</w:tr>
    </w:tbl>
    <w:p w14:paraId="16CB8581" w14:textId="77777777" w:rsidR="00396BB1" w:rsidRPr="00147585" w:rsidRDefault="00396BB1" w:rsidP="00396BB1">
      <w:pPr>
        <w:pStyle w:val="Heading2"/>
        <w:sectPr w:rsidR="00396BB1" w:rsidRPr="00147585" w:rsidSect="00AC25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9164EC" w14:textId="472B1216" w:rsidR="00833CA2" w:rsidRPr="00147585" w:rsidRDefault="00F74336" w:rsidP="00F74336">
      <w:pPr>
        <w:pStyle w:val="Heading2"/>
      </w:pPr>
      <w:r w:rsidRPr="00147585">
        <w:lastRenderedPageBreak/>
        <w:t>Training</w:t>
      </w:r>
      <w:r w:rsidR="00EF2FE7" w:rsidRPr="00147585">
        <w:t xml:space="preserve"> model</w:t>
      </w:r>
      <w:r w:rsidR="00063F79" w:rsidRPr="00147585">
        <w:t>s</w:t>
      </w:r>
    </w:p>
    <w:p w14:paraId="61D1F4B8" w14:textId="70AE957E" w:rsidR="00D07645" w:rsidRDefault="00D07645" w:rsidP="009A6319">
      <w:pPr>
        <w:jc w:val="both"/>
      </w:pPr>
      <w:r w:rsidRPr="00147585">
        <w:t xml:space="preserve">Algorithms used for </w:t>
      </w:r>
      <w:r w:rsidR="00A415FF" w:rsidRPr="00147585">
        <w:t xml:space="preserve">supervised </w:t>
      </w:r>
      <w:r w:rsidRPr="00147585">
        <w:t xml:space="preserve">training: Decision Tree, Random Forest, </w:t>
      </w:r>
      <w:r w:rsidR="00FB783C" w:rsidRPr="00147585">
        <w:t>Ada</w:t>
      </w:r>
      <w:r w:rsidR="00204C9C">
        <w:t>B</w:t>
      </w:r>
      <w:r w:rsidR="00FB783C" w:rsidRPr="00147585">
        <w:t xml:space="preserve">oost, </w:t>
      </w:r>
      <w:r w:rsidRPr="00147585">
        <w:t>KNN, SVM</w:t>
      </w:r>
      <w:r w:rsidR="007860CF" w:rsidRPr="00147585">
        <w:t xml:space="preserve"> and</w:t>
      </w:r>
      <w:r w:rsidRPr="00147585">
        <w:t xml:space="preserve"> Multilayer Perceptron</w:t>
      </w:r>
      <w:r w:rsidR="00494ED5" w:rsidRPr="00147585">
        <w:t xml:space="preserve"> (2 hidden layers with 100 neurons and 10</w:t>
      </w:r>
      <w:r w:rsidR="006C6B3E">
        <w:t>0</w:t>
      </w:r>
      <w:r w:rsidR="00494ED5" w:rsidRPr="00147585">
        <w:t>0 iterations)</w:t>
      </w:r>
      <w:r w:rsidR="00A415FF" w:rsidRPr="00147585">
        <w:t>. For unsupervised training:</w:t>
      </w:r>
      <w:r w:rsidRPr="00147585">
        <w:t xml:space="preserve"> K-means and DBSCAN. </w:t>
      </w:r>
      <w:r w:rsidR="00873897" w:rsidRPr="00147585">
        <w:t xml:space="preserve">Data was split 30/70 for training and test data. </w:t>
      </w:r>
      <w:r w:rsidR="002A44AB">
        <w:t>While</w:t>
      </w:r>
      <w:r w:rsidR="00274FB5" w:rsidRPr="00147585">
        <w:t xml:space="preserve"> training model 5-fold cross-validation was used</w:t>
      </w:r>
      <w:r w:rsidR="00EC7E5C" w:rsidRPr="00147585">
        <w:t xml:space="preserve"> and r</w:t>
      </w:r>
      <w:r w:rsidR="00274FB5" w:rsidRPr="00147585">
        <w:t xml:space="preserve">eported accuracy is mean </w:t>
      </w:r>
      <w:r w:rsidR="00FE7983" w:rsidRPr="00147585">
        <w:t>accuracy</w:t>
      </w:r>
      <w:r w:rsidR="00274FB5" w:rsidRPr="00147585">
        <w:t>.</w:t>
      </w:r>
      <w:r w:rsidR="007B2B00" w:rsidRPr="00147585">
        <w:t xml:space="preserve"> </w:t>
      </w:r>
    </w:p>
    <w:p w14:paraId="572DB4F7" w14:textId="038B4F8F" w:rsidR="00D07645" w:rsidRPr="00147585" w:rsidRDefault="00D07645" w:rsidP="00A415FF">
      <w:pPr>
        <w:pStyle w:val="Heading2"/>
      </w:pPr>
      <w:r w:rsidRPr="00147585">
        <w:t>Evaluation</w:t>
      </w:r>
    </w:p>
    <w:p w14:paraId="4DA3C4B9" w14:textId="4777C360" w:rsidR="00434489" w:rsidRPr="00147585" w:rsidRDefault="005E358E" w:rsidP="009A6319">
      <w:pPr>
        <w:jc w:val="both"/>
        <w:sectPr w:rsidR="00434489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Star spectral type classifier was trained on </w:t>
      </w:r>
      <w:r w:rsidR="00203A6F">
        <w:t>~</w:t>
      </w:r>
      <w:r w:rsidR="00534728" w:rsidRPr="00147585">
        <w:t>6</w:t>
      </w:r>
      <w:r w:rsidR="00203A6F">
        <w:t>1</w:t>
      </w:r>
      <w:r w:rsidRPr="00147585">
        <w:t>00 stars</w:t>
      </w:r>
      <w:r w:rsidR="004266DB" w:rsidRPr="00147585">
        <w:t xml:space="preserve"> and results are in Table </w:t>
      </w:r>
      <w:r w:rsidR="00481FFD">
        <w:t>8</w:t>
      </w:r>
      <w:r w:rsidR="004266DB" w:rsidRPr="00147585">
        <w:t>.</w:t>
      </w:r>
      <w:r w:rsidR="00091D34" w:rsidRPr="00147585">
        <w:t xml:space="preserve"> </w:t>
      </w:r>
      <w:r w:rsidR="000C46C1" w:rsidRPr="00147585">
        <w:t>Results tell</w:t>
      </w:r>
      <w:r w:rsidR="00091D34" w:rsidRPr="00147585">
        <w:t xml:space="preserve"> that decision tree and random forest are fast and accurate</w:t>
      </w:r>
      <w:r w:rsidR="001348DA" w:rsidRPr="00147585">
        <w:t xml:space="preserve"> for current task.</w:t>
      </w:r>
      <w:r w:rsidR="00AE5242">
        <w:t xml:space="preserve"> </w:t>
      </w:r>
    </w:p>
    <w:p w14:paraId="3E534781" w14:textId="0DC1D606" w:rsidR="00434489" w:rsidRPr="00147585" w:rsidRDefault="00434489" w:rsidP="00ED23FB">
      <w:pPr>
        <w:pStyle w:val="Caption"/>
        <w:keepNext/>
        <w:spacing w:after="0"/>
        <w:contextualSpacing/>
        <w:jc w:val="center"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F46455">
        <w:rPr>
          <w:noProof/>
        </w:rPr>
        <w:t>8</w:t>
      </w:r>
      <w:r w:rsidR="000618AC">
        <w:rPr>
          <w:noProof/>
        </w:rPr>
        <w:fldChar w:fldCharType="end"/>
      </w:r>
      <w:r w:rsidRPr="00147585">
        <w:t xml:space="preserve"> Star spectral type classifier cross-validation result</w:t>
      </w:r>
    </w:p>
    <w:tbl>
      <w:tblPr>
        <w:tblStyle w:val="ListTable1Light-Accent5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1687"/>
        <w:gridCol w:w="1162"/>
        <w:gridCol w:w="1385"/>
      </w:tblGrid>
      <w:tr w:rsidR="00BD539B" w:rsidRPr="00147585" w14:paraId="4D1D2D26" w14:textId="77777777" w:rsidTr="00ED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65D92EC" w14:textId="77777777" w:rsidR="00A973C3" w:rsidRPr="00147585" w:rsidRDefault="00A973C3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o</w:t>
            </w:r>
          </w:p>
        </w:tc>
        <w:tc>
          <w:tcPr>
            <w:tcW w:w="1687" w:type="dxa"/>
          </w:tcPr>
          <w:p w14:paraId="4EDA12E4" w14:textId="77777777" w:rsidR="00A973C3" w:rsidRPr="00147585" w:rsidRDefault="00A973C3" w:rsidP="00ED23F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lgorithm</w:t>
            </w:r>
          </w:p>
        </w:tc>
        <w:tc>
          <w:tcPr>
            <w:tcW w:w="1162" w:type="dxa"/>
          </w:tcPr>
          <w:p w14:paraId="1F13A6A6" w14:textId="77777777" w:rsidR="00A973C3" w:rsidRPr="00147585" w:rsidRDefault="00A973C3" w:rsidP="00ED23F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ccuracy</w:t>
            </w:r>
          </w:p>
        </w:tc>
        <w:tc>
          <w:tcPr>
            <w:tcW w:w="1385" w:type="dxa"/>
          </w:tcPr>
          <w:p w14:paraId="4FECDE68" w14:textId="77777777" w:rsidR="00A973C3" w:rsidRPr="00147585" w:rsidRDefault="00A973C3" w:rsidP="00ED23F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Time (s)</w:t>
            </w:r>
          </w:p>
        </w:tc>
      </w:tr>
      <w:tr w:rsidR="00BD539B" w:rsidRPr="00147585" w14:paraId="69F037B7" w14:textId="77777777" w:rsidTr="00ED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359DDD3" w14:textId="77777777" w:rsidR="00A973C3" w:rsidRPr="00147585" w:rsidRDefault="00A973C3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599FCB61" w14:textId="77777777" w:rsidR="00A973C3" w:rsidRPr="00147585" w:rsidRDefault="00A973C3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cision Tree</w:t>
            </w:r>
          </w:p>
        </w:tc>
        <w:tc>
          <w:tcPr>
            <w:tcW w:w="1162" w:type="dxa"/>
          </w:tcPr>
          <w:p w14:paraId="624A3F73" w14:textId="2FCB382A" w:rsidR="00A973C3" w:rsidRPr="00147585" w:rsidRDefault="004F0ECF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978090</w:t>
            </w:r>
          </w:p>
        </w:tc>
        <w:tc>
          <w:tcPr>
            <w:tcW w:w="1385" w:type="dxa"/>
          </w:tcPr>
          <w:p w14:paraId="5570F83E" w14:textId="7EDD6928" w:rsidR="00A973C3" w:rsidRPr="00147585" w:rsidRDefault="004F0ECF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165846</w:t>
            </w:r>
          </w:p>
        </w:tc>
      </w:tr>
      <w:tr w:rsidR="00A973C3" w:rsidRPr="00147585" w14:paraId="7889EEE6" w14:textId="77777777" w:rsidTr="00ED23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96557A" w14:textId="77777777" w:rsidR="00A973C3" w:rsidRPr="00147585" w:rsidRDefault="00A973C3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0559F5AD" w14:textId="77777777" w:rsidR="00A973C3" w:rsidRPr="00147585" w:rsidRDefault="00A973C3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KNN</w:t>
            </w:r>
          </w:p>
        </w:tc>
        <w:tc>
          <w:tcPr>
            <w:tcW w:w="1162" w:type="dxa"/>
          </w:tcPr>
          <w:p w14:paraId="6732A4D8" w14:textId="7F06DFFB" w:rsidR="00A973C3" w:rsidRPr="00147585" w:rsidRDefault="004F0ECF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963582</w:t>
            </w:r>
          </w:p>
        </w:tc>
        <w:tc>
          <w:tcPr>
            <w:tcW w:w="1385" w:type="dxa"/>
          </w:tcPr>
          <w:p w14:paraId="1CEAD8C0" w14:textId="4FE1449F" w:rsidR="00A973C3" w:rsidRPr="00147585" w:rsidRDefault="004F0ECF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297680</w:t>
            </w:r>
          </w:p>
        </w:tc>
      </w:tr>
      <w:tr w:rsidR="00BD539B" w:rsidRPr="00147585" w14:paraId="308D15CE" w14:textId="77777777" w:rsidTr="00ED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E9EF3C0" w14:textId="77777777" w:rsidR="00A973C3" w:rsidRPr="00147585" w:rsidRDefault="00A973C3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12F9F2E1" w14:textId="77777777" w:rsidR="00A973C3" w:rsidRPr="00147585" w:rsidRDefault="00A973C3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andom Forest</w:t>
            </w:r>
          </w:p>
        </w:tc>
        <w:tc>
          <w:tcPr>
            <w:tcW w:w="1162" w:type="dxa"/>
          </w:tcPr>
          <w:p w14:paraId="19E76B52" w14:textId="4BEA2EEE" w:rsidR="00A973C3" w:rsidRPr="00147585" w:rsidRDefault="004F0ECF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975956</w:t>
            </w:r>
          </w:p>
        </w:tc>
        <w:tc>
          <w:tcPr>
            <w:tcW w:w="1385" w:type="dxa"/>
          </w:tcPr>
          <w:p w14:paraId="5E0CEA80" w14:textId="69F5BEFB" w:rsidR="00A973C3" w:rsidRPr="00147585" w:rsidRDefault="004F0ECF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332062</w:t>
            </w:r>
          </w:p>
        </w:tc>
      </w:tr>
      <w:tr w:rsidR="00C775C8" w:rsidRPr="00147585" w14:paraId="1C86BA92" w14:textId="77777777" w:rsidTr="00ED23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E9AC0E0" w14:textId="4BB1715C" w:rsidR="00C775C8" w:rsidRPr="00147585" w:rsidRDefault="00C775C8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14:paraId="61E60D3E" w14:textId="61F55B3A" w:rsidR="00C775C8" w:rsidRPr="00147585" w:rsidRDefault="00C775C8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da</w:t>
            </w:r>
            <w:r w:rsidR="004650FA">
              <w:rPr>
                <w:sz w:val="18"/>
                <w:szCs w:val="18"/>
              </w:rPr>
              <w:t>B</w:t>
            </w:r>
            <w:r w:rsidRPr="00147585">
              <w:rPr>
                <w:sz w:val="18"/>
                <w:szCs w:val="18"/>
              </w:rPr>
              <w:t>oost</w:t>
            </w:r>
          </w:p>
        </w:tc>
        <w:tc>
          <w:tcPr>
            <w:tcW w:w="1162" w:type="dxa"/>
          </w:tcPr>
          <w:p w14:paraId="5196E262" w14:textId="2F06E51D" w:rsidR="00C775C8" w:rsidRPr="00147585" w:rsidRDefault="00423C01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224313</w:t>
            </w:r>
          </w:p>
        </w:tc>
        <w:tc>
          <w:tcPr>
            <w:tcW w:w="1385" w:type="dxa"/>
          </w:tcPr>
          <w:p w14:paraId="2477A1CB" w14:textId="4A9FF5E3" w:rsidR="00C775C8" w:rsidRPr="00147585" w:rsidRDefault="004F0ECF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7.547534</w:t>
            </w:r>
          </w:p>
        </w:tc>
      </w:tr>
      <w:tr w:rsidR="00A973C3" w:rsidRPr="00147585" w14:paraId="69A54F75" w14:textId="77777777" w:rsidTr="00ED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999260" w14:textId="23A6C3AE" w:rsidR="00A973C3" w:rsidRPr="00147585" w:rsidRDefault="00C775C8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529138C7" w14:textId="77777777" w:rsidR="00A973C3" w:rsidRPr="00147585" w:rsidRDefault="00A973C3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VM</w:t>
            </w:r>
          </w:p>
        </w:tc>
        <w:tc>
          <w:tcPr>
            <w:tcW w:w="1162" w:type="dxa"/>
          </w:tcPr>
          <w:p w14:paraId="283C0435" w14:textId="0E507BDA" w:rsidR="00A973C3" w:rsidRPr="00147585" w:rsidRDefault="00423C01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976602</w:t>
            </w:r>
          </w:p>
        </w:tc>
        <w:tc>
          <w:tcPr>
            <w:tcW w:w="1385" w:type="dxa"/>
          </w:tcPr>
          <w:p w14:paraId="217A3DE5" w14:textId="52A1384F" w:rsidR="00A973C3" w:rsidRPr="00147585" w:rsidRDefault="004F0ECF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1.588649</w:t>
            </w:r>
          </w:p>
        </w:tc>
      </w:tr>
      <w:tr w:rsidR="00840633" w:rsidRPr="00147585" w14:paraId="7A358EFC" w14:textId="77777777" w:rsidTr="00ED23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5E63079" w14:textId="56418FAC" w:rsidR="00A973C3" w:rsidRPr="00147585" w:rsidRDefault="00C775C8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14:paraId="6ADE33D3" w14:textId="77777777" w:rsidR="00A973C3" w:rsidRPr="00147585" w:rsidRDefault="00A973C3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MLP</w:t>
            </w:r>
          </w:p>
        </w:tc>
        <w:tc>
          <w:tcPr>
            <w:tcW w:w="1162" w:type="dxa"/>
          </w:tcPr>
          <w:p w14:paraId="69770363" w14:textId="3FBF111F" w:rsidR="00A973C3" w:rsidRPr="00147585" w:rsidRDefault="00FF01E6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01E6">
              <w:rPr>
                <w:sz w:val="18"/>
                <w:szCs w:val="18"/>
              </w:rPr>
              <w:t>0.066284</w:t>
            </w:r>
          </w:p>
        </w:tc>
        <w:tc>
          <w:tcPr>
            <w:tcW w:w="1385" w:type="dxa"/>
          </w:tcPr>
          <w:p w14:paraId="15C9CFCC" w14:textId="464F7438" w:rsidR="00A973C3" w:rsidRPr="00147585" w:rsidRDefault="00FF01E6" w:rsidP="00ED23FB">
            <w:pPr>
              <w:keepNext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01E6">
              <w:rPr>
                <w:sz w:val="18"/>
                <w:szCs w:val="18"/>
              </w:rPr>
              <w:t>72.604804</w:t>
            </w:r>
          </w:p>
        </w:tc>
      </w:tr>
    </w:tbl>
    <w:p w14:paraId="335C88A0" w14:textId="77777777" w:rsidR="00952FA5" w:rsidRPr="00147585" w:rsidRDefault="00952FA5" w:rsidP="006E6F51">
      <w:pPr>
        <w:spacing w:after="0"/>
        <w:sectPr w:rsidR="00952FA5" w:rsidRPr="00147585" w:rsidSect="00756E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300161" w14:textId="7131748D" w:rsidR="00CB4C03" w:rsidRDefault="00CB4C03" w:rsidP="008C258E">
      <w:pPr>
        <w:keepNext/>
        <w:spacing w:after="0"/>
        <w:jc w:val="both"/>
      </w:pPr>
      <w:r>
        <w:t>Figure 11 shows</w:t>
      </w:r>
      <w:r w:rsidR="005263C9">
        <w:t xml:space="preserve"> </w:t>
      </w:r>
      <w:r w:rsidR="00362776">
        <w:t>filtered</w:t>
      </w:r>
      <w:r w:rsidR="000B6E69">
        <w:t xml:space="preserve"> visualization</w:t>
      </w:r>
      <w:r w:rsidR="00C74EEC">
        <w:t xml:space="preserve"> (spectral types with over 100 stars in them)</w:t>
      </w:r>
      <w:r w:rsidR="001A71D5">
        <w:t xml:space="preserve">. </w:t>
      </w:r>
      <w:r w:rsidR="000C4432">
        <w:t>Also,</w:t>
      </w:r>
      <w:r w:rsidR="00F44308">
        <w:t xml:space="preserve"> hard to tell if classification is correct, but </w:t>
      </w:r>
      <w:r w:rsidR="001253BD">
        <w:t xml:space="preserve">reported </w:t>
      </w:r>
      <w:r w:rsidR="00F44308">
        <w:t xml:space="preserve">model accuracy is </w:t>
      </w:r>
      <w:r w:rsidR="002F725B">
        <w:t>very high</w:t>
      </w:r>
      <w:r w:rsidR="00201E25">
        <w:t>.</w:t>
      </w:r>
      <w:r w:rsidR="00DA14CE">
        <w:t xml:space="preserve"> </w:t>
      </w:r>
      <w:r w:rsidR="00D10A66">
        <w:t xml:space="preserve">I </w:t>
      </w:r>
      <w:r w:rsidR="00DA14CE">
        <w:t>think it possible to predict so accurately because there are limited number of unique temperatures</w:t>
      </w:r>
      <w:r w:rsidR="00D10A66">
        <w:t xml:space="preserve"> and some spectral type</w:t>
      </w:r>
      <w:r w:rsidR="00973736">
        <w:t>s</w:t>
      </w:r>
      <w:r w:rsidR="00D10A66">
        <w:t xml:space="preserve"> have only one </w:t>
      </w:r>
      <w:r w:rsidR="00F644A6">
        <w:t xml:space="preserve">unique </w:t>
      </w:r>
      <w:r w:rsidR="00C859E3">
        <w:t>star/</w:t>
      </w:r>
      <w:r w:rsidR="00D10A66">
        <w:t>temperature</w:t>
      </w:r>
      <w:r w:rsidR="006A46BE">
        <w:t>, so decision tree works very well in this case.</w:t>
      </w:r>
      <w:r w:rsidR="00DA14CE">
        <w:t xml:space="preserve"> I</w:t>
      </w:r>
      <w:r w:rsidR="00AC209F">
        <w:t>f</w:t>
      </w:r>
      <w:r w:rsidR="00DA14CE">
        <w:t xml:space="preserve"> temperature numbers were continuously spread</w:t>
      </w:r>
      <w:r w:rsidR="008C258E">
        <w:t xml:space="preserve"> out</w:t>
      </w:r>
      <w:r w:rsidR="00DA14CE">
        <w:t>, then I don’t think models would be so accurate.</w:t>
      </w:r>
    </w:p>
    <w:p w14:paraId="02BDFBA6" w14:textId="43DCD04D" w:rsidR="005A0ED6" w:rsidRPr="00147585" w:rsidRDefault="00606CF7" w:rsidP="00606CF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75D032D" wp14:editId="211F288E">
            <wp:extent cx="3450566" cy="26158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49" cy="26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C8ED" w14:textId="5F54CF1E" w:rsidR="005A0ED6" w:rsidRPr="00147585" w:rsidRDefault="005A0ED6" w:rsidP="00606CF7">
      <w:pPr>
        <w:pStyle w:val="Caption"/>
        <w:spacing w:after="0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F46455">
        <w:rPr>
          <w:noProof/>
        </w:rPr>
        <w:t>11</w:t>
      </w:r>
      <w:r w:rsidR="000618AC">
        <w:rPr>
          <w:noProof/>
        </w:rPr>
        <w:fldChar w:fldCharType="end"/>
      </w:r>
      <w:r w:rsidRPr="00147585">
        <w:t xml:space="preserve"> Test data result for star spectral type classifier</w:t>
      </w:r>
    </w:p>
    <w:p w14:paraId="0B4497C9" w14:textId="77777777" w:rsidR="004D2A2B" w:rsidRPr="00147585" w:rsidRDefault="004D2A2B" w:rsidP="00864C28">
      <w:pPr>
        <w:sectPr w:rsidR="004D2A2B" w:rsidRPr="00147585" w:rsidSect="00756E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430780" w14:textId="77777777" w:rsidR="00BF1F96" w:rsidRDefault="00BF1F96" w:rsidP="00F04149">
      <w:pPr>
        <w:jc w:val="both"/>
      </w:pPr>
    </w:p>
    <w:p w14:paraId="093F632A" w14:textId="57027EB8" w:rsidR="00FA3074" w:rsidRPr="00147585" w:rsidRDefault="00CC59DF" w:rsidP="00F04149">
      <w:pPr>
        <w:jc w:val="both"/>
        <w:rPr>
          <w:sz w:val="16"/>
          <w:szCs w:val="16"/>
        </w:rPr>
      </w:pPr>
      <w:r w:rsidRPr="00147585">
        <w:t xml:space="preserve">Best model for star spectral type classification was </w:t>
      </w:r>
      <w:r>
        <w:t>Decision Tree</w:t>
      </w:r>
      <w:r w:rsidRPr="00147585">
        <w:t xml:space="preserve"> and further validations are based on that. Complete confusion matrix and classification report </w:t>
      </w:r>
      <w:r>
        <w:t xml:space="preserve">for star classification </w:t>
      </w:r>
      <w:r w:rsidRPr="00147585">
        <w:t xml:space="preserve">are difficult to present because there are </w:t>
      </w:r>
      <w:r w:rsidR="00BE6AD5">
        <w:t>91</w:t>
      </w:r>
      <w:r w:rsidRPr="00147585">
        <w:t xml:space="preserve"> unique spectral types, so only weighted average result is displayed in Table </w:t>
      </w:r>
      <w:r w:rsidR="0085152F">
        <w:t>9</w:t>
      </w:r>
      <w:r w:rsidRPr="00147585">
        <w:t xml:space="preserve">. </w:t>
      </w:r>
    </w:p>
    <w:p w14:paraId="2FC57213" w14:textId="266E34F7" w:rsidR="00AE6BD6" w:rsidRPr="00147585" w:rsidRDefault="00AE6BD6" w:rsidP="00CB4C03">
      <w:pPr>
        <w:pStyle w:val="Caption"/>
        <w:keepNext/>
        <w:spacing w:after="0"/>
        <w:jc w:val="center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F46455">
        <w:rPr>
          <w:noProof/>
          <w:sz w:val="16"/>
          <w:szCs w:val="16"/>
        </w:rPr>
        <w:t>9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lassification report for star</w:t>
      </w:r>
      <w:r w:rsidR="008B0270" w:rsidRPr="00147585">
        <w:rPr>
          <w:sz w:val="16"/>
          <w:szCs w:val="16"/>
        </w:rPr>
        <w:t xml:space="preserve"> type classifier</w:t>
      </w:r>
    </w:p>
    <w:tbl>
      <w:tblPr>
        <w:tblStyle w:val="ListTable6Colorful-Accent5"/>
        <w:tblW w:w="3203" w:type="dxa"/>
        <w:jc w:val="center"/>
        <w:tblLook w:val="04A0" w:firstRow="1" w:lastRow="0" w:firstColumn="1" w:lastColumn="0" w:noHBand="0" w:noVBand="1"/>
      </w:tblPr>
      <w:tblGrid>
        <w:gridCol w:w="497"/>
        <w:gridCol w:w="821"/>
        <w:gridCol w:w="578"/>
        <w:gridCol w:w="571"/>
        <w:gridCol w:w="736"/>
      </w:tblGrid>
      <w:tr w:rsidR="009A6132" w:rsidRPr="00147585" w14:paraId="0984B0BE" w14:textId="77777777" w:rsidTr="00CB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4B60CDB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14:paraId="1718121D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recision</w:t>
            </w:r>
          </w:p>
        </w:tc>
        <w:tc>
          <w:tcPr>
            <w:tcW w:w="572" w:type="dxa"/>
          </w:tcPr>
          <w:p w14:paraId="117BB33C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call</w:t>
            </w:r>
          </w:p>
        </w:tc>
        <w:tc>
          <w:tcPr>
            <w:tcW w:w="565" w:type="dxa"/>
          </w:tcPr>
          <w:p w14:paraId="5197D053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F1-score</w:t>
            </w:r>
          </w:p>
        </w:tc>
        <w:tc>
          <w:tcPr>
            <w:tcW w:w="728" w:type="dxa"/>
          </w:tcPr>
          <w:p w14:paraId="481FDD96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upport</w:t>
            </w:r>
          </w:p>
        </w:tc>
      </w:tr>
      <w:tr w:rsidR="00231EDF" w:rsidRPr="00147585" w14:paraId="58C2DD8D" w14:textId="77777777" w:rsidTr="00CB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27D160E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vg</w:t>
            </w:r>
          </w:p>
        </w:tc>
        <w:tc>
          <w:tcPr>
            <w:tcW w:w="811" w:type="dxa"/>
          </w:tcPr>
          <w:p w14:paraId="53C3F74B" w14:textId="03A0AE6D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9A63CD">
              <w:rPr>
                <w:sz w:val="16"/>
                <w:szCs w:val="16"/>
              </w:rPr>
              <w:t>8</w:t>
            </w:r>
          </w:p>
        </w:tc>
        <w:tc>
          <w:tcPr>
            <w:tcW w:w="572" w:type="dxa"/>
          </w:tcPr>
          <w:p w14:paraId="1FF2DAC7" w14:textId="0FFAE8CB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9A63CD">
              <w:rPr>
                <w:sz w:val="16"/>
                <w:szCs w:val="16"/>
              </w:rPr>
              <w:t>8</w:t>
            </w:r>
          </w:p>
        </w:tc>
        <w:tc>
          <w:tcPr>
            <w:tcW w:w="565" w:type="dxa"/>
          </w:tcPr>
          <w:p w14:paraId="42BFD8AA" w14:textId="41B5E679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9A63CD">
              <w:rPr>
                <w:sz w:val="16"/>
                <w:szCs w:val="16"/>
              </w:rPr>
              <w:t>8</w:t>
            </w:r>
          </w:p>
        </w:tc>
        <w:tc>
          <w:tcPr>
            <w:tcW w:w="728" w:type="dxa"/>
          </w:tcPr>
          <w:p w14:paraId="54E7B977" w14:textId="5B4B03D9" w:rsidR="00AE6BD6" w:rsidRPr="00147585" w:rsidRDefault="009A63CD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</w:t>
            </w:r>
          </w:p>
        </w:tc>
      </w:tr>
    </w:tbl>
    <w:p w14:paraId="7E5C8658" w14:textId="04D0E67F" w:rsidR="00B350D0" w:rsidRPr="00147585" w:rsidRDefault="00B350D0" w:rsidP="00B350D0">
      <w:pPr>
        <w:pStyle w:val="Heading2"/>
      </w:pPr>
      <w:r w:rsidRPr="00147585">
        <w:lastRenderedPageBreak/>
        <w:t>Conclusion</w:t>
      </w:r>
    </w:p>
    <w:p w14:paraId="7DA16D44" w14:textId="5E83389D" w:rsidR="006F491C" w:rsidRDefault="0023382F" w:rsidP="00833CA2">
      <w:r>
        <w:t>T</w:t>
      </w:r>
      <w:r w:rsidR="00997258" w:rsidRPr="00147585">
        <w:t>wo models were created</w:t>
      </w:r>
      <w:r w:rsidR="006F491C" w:rsidRPr="00147585">
        <w:t xml:space="preserve"> based on data from SDSS database.</w:t>
      </w:r>
    </w:p>
    <w:p w14:paraId="614B1237" w14:textId="316F51A3" w:rsidR="00330463" w:rsidRDefault="00CA1673" w:rsidP="001650F3">
      <w:pPr>
        <w:jc w:val="both"/>
      </w:pPr>
      <w:r>
        <w:t>First model (classification of celestial object type) building started with selecting a lot of features that seemed to have potential impact on classification</w:t>
      </w:r>
      <w:r w:rsidR="00814800">
        <w:t xml:space="preserve">. After drawing correlation plot, it was apparent that a lot of features are correlated and to be removed. Other features had close to no impact on accuracy, so they were removed too. </w:t>
      </w:r>
      <w:r w:rsidR="000F6532">
        <w:t>So,</w:t>
      </w:r>
      <w:r w:rsidR="00814800">
        <w:t xml:space="preserve"> my guess was mostly wrong</w:t>
      </w:r>
      <w:r w:rsidR="00043396">
        <w:t>.</w:t>
      </w:r>
      <w:r w:rsidR="00194B0A">
        <w:t xml:space="preserve"> </w:t>
      </w:r>
      <w:r w:rsidR="000A2BDA">
        <w:t>After training model, d</w:t>
      </w:r>
      <w:r w:rsidR="00527F06">
        <w:t>ecision trees and random forest were most accurate and fastest algorithms for given task. AdaBoost</w:t>
      </w:r>
      <w:r w:rsidR="00A70B00">
        <w:t xml:space="preserve"> </w:t>
      </w:r>
      <w:r w:rsidR="00BB1D2B">
        <w:t>can</w:t>
      </w:r>
      <w:r w:rsidR="00FD299C">
        <w:t xml:space="preserve"> classify two classes, so for three classes it is not reliable. </w:t>
      </w:r>
      <w:r w:rsidR="00BB1D2B">
        <w:t>MLP performed good, but it is too slow and not worth using.</w:t>
      </w:r>
      <w:r w:rsidR="00C83CD9">
        <w:t xml:space="preserve"> </w:t>
      </w:r>
      <w:r w:rsidR="003662B1">
        <w:t xml:space="preserve">Biggest impact on celestial object type had redshift and it is </w:t>
      </w:r>
      <w:r w:rsidRPr="00147585">
        <w:t>in accord</w:t>
      </w:r>
      <w:r>
        <w:t>ance</w:t>
      </w:r>
      <w:r w:rsidRPr="00147585">
        <w:t xml:space="preserve"> with </w:t>
      </w:r>
      <w:hyperlink r:id="rId24" w:history="1">
        <w:r w:rsidRPr="00147585">
          <w:rPr>
            <w:rStyle w:val="Hyperlink"/>
          </w:rPr>
          <w:t>Hubble's law</w:t>
        </w:r>
      </w:hyperlink>
      <w:r w:rsidRPr="00147585">
        <w:t>, which states that redshift of objects in space is proportional with their distance from Earth.</w:t>
      </w:r>
      <w:r w:rsidR="00F4393F">
        <w:t xml:space="preserve"> It means that stars are closest, galaxies </w:t>
      </w:r>
      <w:r w:rsidR="00F63FCE">
        <w:t xml:space="preserve">are </w:t>
      </w:r>
      <w:r w:rsidR="00F4393F">
        <w:t>at average distance</w:t>
      </w:r>
      <w:r w:rsidR="00B646E1">
        <w:t xml:space="preserve">, </w:t>
      </w:r>
      <w:r w:rsidR="00F4393F">
        <w:t>quasars are brightest objects and very far away</w:t>
      </w:r>
      <w:r w:rsidR="00965B5C">
        <w:t xml:space="preserve">. </w:t>
      </w:r>
      <w:r w:rsidR="00D21F95">
        <w:t>Measuring</w:t>
      </w:r>
      <w:r w:rsidR="00965B5C">
        <w:t xml:space="preserve"> r</w:t>
      </w:r>
      <w:r w:rsidR="00B646E1">
        <w:t>edshift</w:t>
      </w:r>
      <w:r w:rsidR="00965B5C">
        <w:t xml:space="preserve"> of those objects</w:t>
      </w:r>
      <w:r w:rsidR="00B646E1">
        <w:t xml:space="preserve"> is </w:t>
      </w:r>
      <w:r w:rsidR="005A7450">
        <w:t>the</w:t>
      </w:r>
      <w:r w:rsidR="00B646E1">
        <w:t xml:space="preserve"> way </w:t>
      </w:r>
      <w:r w:rsidR="00354779">
        <w:t>of</w:t>
      </w:r>
      <w:r w:rsidR="00B646E1">
        <w:t xml:space="preserve"> measur</w:t>
      </w:r>
      <w:r w:rsidR="00354779">
        <w:t>ing</w:t>
      </w:r>
      <w:r w:rsidR="00B646E1">
        <w:t xml:space="preserve"> distance</w:t>
      </w:r>
      <w:r w:rsidR="00F63FCE">
        <w:t xml:space="preserve"> and therefore a way to classify them.</w:t>
      </w:r>
      <w:r w:rsidR="0064211A">
        <w:t xml:space="preserve"> </w:t>
      </w:r>
      <w:r w:rsidR="00242844">
        <w:t>Therefore,</w:t>
      </w:r>
      <w:r w:rsidR="0064211A">
        <w:t xml:space="preserve"> classification works </w:t>
      </w:r>
      <w:r w:rsidR="00034753">
        <w:t>very</w:t>
      </w:r>
      <w:r w:rsidR="0064211A">
        <w:t xml:space="preserve"> well here.</w:t>
      </w:r>
      <w:r w:rsidR="00330463">
        <w:t xml:space="preserve"> </w:t>
      </w:r>
      <w:r w:rsidR="006B5A10">
        <w:t>Best model</w:t>
      </w:r>
      <w:r w:rsidR="00F6463E">
        <w:t xml:space="preserve"> for celestial object type classification is</w:t>
      </w:r>
      <w:r w:rsidR="006B5A10">
        <w:t xml:space="preserve"> Random Forest, because it </w:t>
      </w:r>
      <w:r w:rsidR="00463B41">
        <w:t>has</w:t>
      </w:r>
      <w:r w:rsidR="006B5A10">
        <w:t xml:space="preserve"> highest accuracy.</w:t>
      </w:r>
    </w:p>
    <w:p w14:paraId="65E7593E" w14:textId="39211C94" w:rsidR="00C70546" w:rsidRDefault="00012B69" w:rsidP="00B35744">
      <w:pPr>
        <w:jc w:val="both"/>
      </w:pPr>
      <w:r>
        <w:t xml:space="preserve">Second model (classification of star spectral type) building started with selecting features for classification, </w:t>
      </w:r>
      <w:r w:rsidR="00B43C89">
        <w:t>but selected features were correlated and probably derived from each other, so they were removed.</w:t>
      </w:r>
      <w:r w:rsidR="00615328">
        <w:t xml:space="preserve"> Redshift had almost no impact on classification of stars, because their distances are all similar, so only temperature remained for training.</w:t>
      </w:r>
      <w:r w:rsidR="008A7AA5">
        <w:t xml:space="preserve"> </w:t>
      </w:r>
      <w:r w:rsidR="0084384C">
        <w:t>After training model, AdaBoost and MLP performed very poorly. MLP performed poorly because</w:t>
      </w:r>
      <w:r w:rsidR="00C517E7">
        <w:t xml:space="preserve"> there were a lot of </w:t>
      </w:r>
      <w:r w:rsidR="00625A11">
        <w:t>classes and little stars in them (some classes had one star in them), so it suffered from lack of data.</w:t>
      </w:r>
      <w:r w:rsidR="00494F62">
        <w:t xml:space="preserve"> </w:t>
      </w:r>
      <w:r w:rsidR="00336207">
        <w:t xml:space="preserve">Best model </w:t>
      </w:r>
      <w:r w:rsidR="00463B41">
        <w:t>for star spectral type is</w:t>
      </w:r>
      <w:r w:rsidR="006F491C" w:rsidRPr="00147585">
        <w:t xml:space="preserve"> </w:t>
      </w:r>
      <w:r w:rsidR="00942AEE">
        <w:t>Decision Tree</w:t>
      </w:r>
      <w:r w:rsidR="000F1BFC">
        <w:t>, because it is most accurate</w:t>
      </w:r>
      <w:r w:rsidR="007A77C0">
        <w:t xml:space="preserve">. </w:t>
      </w:r>
      <w:r w:rsidR="004000F3">
        <w:t xml:space="preserve">Predicting </w:t>
      </w:r>
      <w:r w:rsidR="0098268D">
        <w:t xml:space="preserve">spectral type of star using temperature </w:t>
      </w:r>
      <w:r w:rsidR="00995F24" w:rsidRPr="00147585">
        <w:t>is</w:t>
      </w:r>
      <w:r w:rsidR="00FE1688" w:rsidRPr="00147585">
        <w:t xml:space="preserve"> in accord</w:t>
      </w:r>
      <w:r w:rsidR="007B1AA7">
        <w:t>ance</w:t>
      </w:r>
      <w:r w:rsidR="00FE1688" w:rsidRPr="00147585">
        <w:t xml:space="preserve"> with </w:t>
      </w:r>
      <w:hyperlink r:id="rId25" w:history="1">
        <w:r w:rsidR="00B35744" w:rsidRPr="00147585">
          <w:rPr>
            <w:rStyle w:val="Hyperlink"/>
          </w:rPr>
          <w:t>Hertzsprung-Russell diagram</w:t>
        </w:r>
      </w:hyperlink>
      <w:r w:rsidR="00B35744" w:rsidRPr="00147585">
        <w:t xml:space="preserve"> </w:t>
      </w:r>
      <w:r w:rsidR="00F958D4" w:rsidRPr="00147585">
        <w:t>(</w:t>
      </w:r>
      <w:r w:rsidR="00FE1688" w:rsidRPr="00147585">
        <w:t>main</w:t>
      </w:r>
      <w:r w:rsidR="00C96AFB" w:rsidRPr="00147585">
        <w:t>-</w:t>
      </w:r>
      <w:r w:rsidR="00FE1688" w:rsidRPr="00147585">
        <w:t>sequence</w:t>
      </w:r>
      <w:r w:rsidR="00F958D4" w:rsidRPr="00147585">
        <w:t xml:space="preserve"> stars)</w:t>
      </w:r>
      <w:r w:rsidR="00E65719" w:rsidRPr="00147585">
        <w:t xml:space="preserve">, which is used to categorize stars by their temperature, color, </w:t>
      </w:r>
      <w:r w:rsidR="00751262" w:rsidRPr="00147585">
        <w:t>luminosity</w:t>
      </w:r>
      <w:r w:rsidR="00E65719" w:rsidRPr="00147585">
        <w:t xml:space="preserve"> and absolute magnitude.</w:t>
      </w:r>
    </w:p>
    <w:p w14:paraId="3AA928FC" w14:textId="730F310D" w:rsidR="0011245B" w:rsidRPr="00147585" w:rsidRDefault="004C061C" w:rsidP="0011245B">
      <w:pPr>
        <w:jc w:val="both"/>
      </w:pPr>
      <w:r>
        <w:t xml:space="preserve">Unsupervised algorithms </w:t>
      </w:r>
      <w:r w:rsidR="0011245B">
        <w:t xml:space="preserve">K-means </w:t>
      </w:r>
      <w:r w:rsidR="00272CC8">
        <w:t xml:space="preserve">and DBSCAN are using </w:t>
      </w:r>
      <w:r w:rsidR="0011245B">
        <w:t>centroids and density</w:t>
      </w:r>
      <w:r w:rsidR="00272CC8">
        <w:t xml:space="preserve"> for clustering</w:t>
      </w:r>
      <w:r w:rsidR="0011245B">
        <w:t xml:space="preserve">. </w:t>
      </w:r>
      <w:r w:rsidR="00102523">
        <w:t>C</w:t>
      </w:r>
      <w:r w:rsidR="00524D57">
        <w:t>lassification in this project</w:t>
      </w:r>
      <w:r w:rsidR="0011245B">
        <w:t xml:space="preserve"> </w:t>
      </w:r>
      <w:r w:rsidR="00102523">
        <w:t>does not depend on</w:t>
      </w:r>
      <w:r w:rsidR="0011245B">
        <w:t xml:space="preserve"> density or centroids</w:t>
      </w:r>
      <w:r w:rsidR="00102523">
        <w:t xml:space="preserve"> of data</w:t>
      </w:r>
      <w:r w:rsidR="0011245B">
        <w:t xml:space="preserve">, so </w:t>
      </w:r>
      <w:r w:rsidR="0011245B" w:rsidRPr="00147585">
        <w:t xml:space="preserve">DBSCAN and K-means </w:t>
      </w:r>
      <w:r w:rsidR="0011245B">
        <w:t>clustered</w:t>
      </w:r>
      <w:r w:rsidR="0011245B" w:rsidRPr="00147585">
        <w:t xml:space="preserve"> celestial object</w:t>
      </w:r>
      <w:r w:rsidR="0011245B">
        <w:t>s</w:t>
      </w:r>
      <w:r w:rsidR="0011245B" w:rsidRPr="00147585">
        <w:t xml:space="preserve"> </w:t>
      </w:r>
      <w:r w:rsidR="0011245B">
        <w:t>a lot differently than</w:t>
      </w:r>
      <w:r w:rsidR="0011245B" w:rsidRPr="00147585">
        <w:t xml:space="preserve"> human</w:t>
      </w:r>
      <w:r w:rsidR="0011245B">
        <w:t>s</w:t>
      </w:r>
      <w:r w:rsidR="004F3A87">
        <w:t xml:space="preserve"> and results are not comparable.</w:t>
      </w:r>
    </w:p>
    <w:p w14:paraId="0C13EF68" w14:textId="79667C0C" w:rsidR="001607A9" w:rsidRPr="00147585" w:rsidRDefault="00BE4693" w:rsidP="008415FC">
      <w:pPr>
        <w:jc w:val="both"/>
      </w:pPr>
      <w:r>
        <w:t>There are a lot of improvements to be made</w:t>
      </w:r>
      <w:r w:rsidR="00C809D1">
        <w:t>.</w:t>
      </w:r>
      <w:r w:rsidR="005779EC">
        <w:t xml:space="preserve"> </w:t>
      </w:r>
      <w:r w:rsidR="00C809D1">
        <w:t>Starting with g</w:t>
      </w:r>
      <w:r>
        <w:t>et</w:t>
      </w:r>
      <w:r w:rsidR="00C809D1">
        <w:t>ting</w:t>
      </w:r>
      <w:r>
        <w:t xml:space="preserve"> to know SDSS database better</w:t>
      </w:r>
      <w:r w:rsidR="005779EC">
        <w:t xml:space="preserve"> and</w:t>
      </w:r>
      <w:r>
        <w:t xml:space="preserve"> understand what each feature</w:t>
      </w:r>
      <w:r w:rsidR="00E14F3C">
        <w:t xml:space="preserve"> exactly</w:t>
      </w:r>
      <w:r>
        <w:t xml:space="preserve"> is and how it is derived.</w:t>
      </w:r>
      <w:r w:rsidR="00E14F3C">
        <w:t xml:space="preserve"> Need to study a lot of astrophysics to get theoretical background o</w:t>
      </w:r>
      <w:r w:rsidR="00BF3B21">
        <w:t>n</w:t>
      </w:r>
      <w:r w:rsidR="00E14F3C">
        <w:t xml:space="preserve"> how to analytically derive relationships between features. </w:t>
      </w:r>
      <w:r w:rsidR="003E74BC">
        <w:t>Then</w:t>
      </w:r>
      <w:r w:rsidR="007D6A47">
        <w:t xml:space="preserve"> it would be possible to pick</w:t>
      </w:r>
      <w:r w:rsidR="00617846">
        <w:t xml:space="preserve"> more</w:t>
      </w:r>
      <w:r w:rsidR="007D6A47">
        <w:t xml:space="preserve"> features </w:t>
      </w:r>
      <w:r w:rsidR="008415FC">
        <w:t>for classification and increase accuracy of model.</w:t>
      </w:r>
      <w:r w:rsidR="000C3717">
        <w:t xml:space="preserve"> </w:t>
      </w:r>
      <w:r w:rsidR="00603B08">
        <w:t>Initial</w:t>
      </w:r>
      <w:r w:rsidR="006946E5">
        <w:t xml:space="preserve"> data </w:t>
      </w:r>
      <w:r w:rsidR="00B969A3">
        <w:t>is</w:t>
      </w:r>
      <w:r w:rsidR="006946E5">
        <w:t xml:space="preserve"> </w:t>
      </w:r>
      <w:r w:rsidR="006E45C4">
        <w:t xml:space="preserve">extracted using </w:t>
      </w:r>
      <w:r w:rsidR="006946E5">
        <w:t xml:space="preserve">image recognition, so it would be interesting to use classification on </w:t>
      </w:r>
      <w:r w:rsidR="00AE17EA">
        <w:t>actual images</w:t>
      </w:r>
      <w:r w:rsidR="001A2978">
        <w:t xml:space="preserve">. Also </w:t>
      </w:r>
      <w:r w:rsidR="00A97635">
        <w:t>extracting</w:t>
      </w:r>
      <w:r w:rsidR="00F56528">
        <w:t xml:space="preserve"> and deriving</w:t>
      </w:r>
      <w:r w:rsidR="00D13D3F">
        <w:t xml:space="preserve"> values like</w:t>
      </w:r>
      <w:r w:rsidR="001A2978">
        <w:t xml:space="preserve"> redshift, </w:t>
      </w:r>
      <w:r w:rsidR="00755201">
        <w:t>metallicity</w:t>
      </w:r>
      <w:r w:rsidR="001A2978">
        <w:t>, temperature etc. from images</w:t>
      </w:r>
      <w:r w:rsidR="00D676B4">
        <w:t xml:space="preserve"> would be great challenge</w:t>
      </w:r>
      <w:r w:rsidR="00A97635">
        <w:t>, but all that is outside scope</w:t>
      </w:r>
      <w:r w:rsidR="004D16BF">
        <w:t xml:space="preserve"> of this project.</w:t>
      </w:r>
    </w:p>
    <w:p w14:paraId="1BA1BF4F" w14:textId="0688B5A4" w:rsidR="00A94F03" w:rsidRPr="00147585" w:rsidRDefault="00A94F03" w:rsidP="00A94F03">
      <w:pPr>
        <w:pStyle w:val="Heading2"/>
      </w:pPr>
      <w:r w:rsidRPr="00147585">
        <w:t>Used libraries</w:t>
      </w:r>
    </w:p>
    <w:p w14:paraId="4A53D6CC" w14:textId="4D76EA9D" w:rsidR="00A94F03" w:rsidRPr="00147585" w:rsidRDefault="00751262" w:rsidP="00833CA2">
      <w:pPr>
        <w:rPr>
          <w:sz w:val="18"/>
          <w:szCs w:val="18"/>
        </w:rPr>
      </w:pPr>
      <w:r w:rsidRPr="00147585">
        <w:rPr>
          <w:sz w:val="18"/>
          <w:szCs w:val="18"/>
        </w:rPr>
        <w:t>NumPy</w:t>
      </w:r>
      <w:r w:rsidR="00D80CA8" w:rsidRPr="00147585">
        <w:rPr>
          <w:sz w:val="18"/>
          <w:szCs w:val="18"/>
        </w:rPr>
        <w:t xml:space="preserve">, </w:t>
      </w:r>
      <w:r w:rsidR="00D63C46" w:rsidRPr="00147585">
        <w:rPr>
          <w:sz w:val="18"/>
          <w:szCs w:val="18"/>
        </w:rPr>
        <w:t xml:space="preserve">Pandas, Matplotlib, </w:t>
      </w:r>
      <w:r w:rsidR="00572299" w:rsidRPr="00147585">
        <w:rPr>
          <w:sz w:val="18"/>
          <w:szCs w:val="18"/>
        </w:rPr>
        <w:t xml:space="preserve">seaborn, </w:t>
      </w:r>
      <w:r w:rsidR="00D63C46" w:rsidRPr="00147585">
        <w:rPr>
          <w:sz w:val="18"/>
          <w:szCs w:val="18"/>
        </w:rPr>
        <w:t>scikit-learn</w:t>
      </w:r>
    </w:p>
    <w:p w14:paraId="3D4ADDF4" w14:textId="2BC9DFFF" w:rsidR="00B350D0" w:rsidRPr="00147585" w:rsidRDefault="007D788D" w:rsidP="00A470FE">
      <w:pPr>
        <w:pStyle w:val="Heading2"/>
      </w:pPr>
      <w:r w:rsidRPr="00147585">
        <w:t>Sources</w:t>
      </w:r>
    </w:p>
    <w:p w14:paraId="4D9CA853" w14:textId="2D4F38BD" w:rsidR="00B10274" w:rsidRPr="00147585" w:rsidRDefault="00B10274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>[1]</w:t>
      </w:r>
      <w:r w:rsidR="006B2556" w:rsidRPr="00147585">
        <w:rPr>
          <w:sz w:val="18"/>
          <w:szCs w:val="18"/>
        </w:rPr>
        <w:t xml:space="preserve"> SDSS </w:t>
      </w:r>
      <w:hyperlink r:id="rId26" w:history="1">
        <w:r w:rsidR="006B2556" w:rsidRPr="00147585">
          <w:rPr>
            <w:rStyle w:val="Hyperlink"/>
            <w:sz w:val="18"/>
            <w:szCs w:val="18"/>
          </w:rPr>
          <w:t>http://skyserver.sdss.org/dr15/en/tools/search/sql.aspx</w:t>
        </w:r>
      </w:hyperlink>
    </w:p>
    <w:p w14:paraId="46397778" w14:textId="0AF01D50" w:rsidR="00255E51" w:rsidRPr="00147585" w:rsidRDefault="00B10274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2] Kaggle </w:t>
      </w:r>
      <w:hyperlink r:id="rId27" w:history="1">
        <w:r w:rsidR="00255E51" w:rsidRPr="00147585">
          <w:rPr>
            <w:rStyle w:val="Hyperlink"/>
            <w:sz w:val="18"/>
            <w:szCs w:val="18"/>
          </w:rPr>
          <w:t>https://www.kaggle.com/apoorvakesarwani/sloan-classification-algorithms</w:t>
        </w:r>
      </w:hyperlink>
    </w:p>
    <w:p w14:paraId="78F15CAC" w14:textId="3E82E09B" w:rsidR="00D67CEB" w:rsidRPr="00147585" w:rsidRDefault="00D67CEB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3] Kaggle </w:t>
      </w:r>
      <w:hyperlink r:id="rId28" w:history="1">
        <w:r w:rsidRPr="00147585">
          <w:rPr>
            <w:rStyle w:val="Hyperlink"/>
            <w:sz w:val="18"/>
            <w:szCs w:val="18"/>
          </w:rPr>
          <w:t>https://www.kaggle.com/karnar95/is-that-a-star-galaxy-nah-it-s-quasarrr</w:t>
        </w:r>
      </w:hyperlink>
    </w:p>
    <w:p w14:paraId="4A4FC3BB" w14:textId="5061F08D" w:rsidR="002213E9" w:rsidRPr="00147585" w:rsidRDefault="002213E9" w:rsidP="002213E9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>[</w:t>
      </w:r>
      <w:r w:rsidR="00D67CEB" w:rsidRPr="00147585">
        <w:rPr>
          <w:sz w:val="18"/>
          <w:szCs w:val="18"/>
        </w:rPr>
        <w:t>4</w:t>
      </w:r>
      <w:r w:rsidRPr="00147585">
        <w:rPr>
          <w:sz w:val="18"/>
          <w:szCs w:val="18"/>
        </w:rPr>
        <w:t xml:space="preserve">] Photometric system </w:t>
      </w:r>
      <w:hyperlink r:id="rId29" w:history="1">
        <w:r w:rsidRPr="00147585">
          <w:rPr>
            <w:rStyle w:val="Hyperlink"/>
            <w:sz w:val="18"/>
            <w:szCs w:val="18"/>
          </w:rPr>
          <w:t>https://en.wikipedia.org/wiki/Photometric_system</w:t>
        </w:r>
      </w:hyperlink>
    </w:p>
    <w:p w14:paraId="4544858C" w14:textId="443163BE" w:rsidR="00B50AF4" w:rsidRPr="00147585" w:rsidRDefault="00746F5F" w:rsidP="001E39A6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5] Effective radius </w:t>
      </w:r>
      <w:hyperlink r:id="rId30" w:history="1">
        <w:r w:rsidRPr="00147585">
          <w:rPr>
            <w:rStyle w:val="Hyperlink"/>
            <w:sz w:val="18"/>
            <w:szCs w:val="18"/>
          </w:rPr>
          <w:t>https://en.wikipedia.org/wiki/Effective_radius</w:t>
        </w:r>
      </w:hyperlink>
    </w:p>
    <w:sectPr w:rsidR="00B50AF4" w:rsidRPr="00147585" w:rsidSect="002276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5BA4F" w14:textId="77777777" w:rsidR="002635F2" w:rsidRDefault="002635F2" w:rsidP="007D7D18">
      <w:pPr>
        <w:spacing w:after="0" w:line="240" w:lineRule="auto"/>
      </w:pPr>
      <w:r>
        <w:separator/>
      </w:r>
    </w:p>
  </w:endnote>
  <w:endnote w:type="continuationSeparator" w:id="0">
    <w:p w14:paraId="19636449" w14:textId="77777777" w:rsidR="002635F2" w:rsidRDefault="002635F2" w:rsidP="007D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950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4472E" w14:textId="77777777" w:rsidR="007114E4" w:rsidRDefault="007114E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D2B8BCC" w14:textId="7B5AFBB1" w:rsidR="007114E4" w:rsidRDefault="0005479B" w:rsidP="00833CA2">
        <w:pPr>
          <w:pStyle w:val="Footer"/>
          <w:jc w:val="right"/>
        </w:pPr>
        <w:r>
          <w:t>20</w:t>
        </w:r>
        <w:r w:rsidR="007114E4">
          <w:t>.05.2019</w:t>
        </w:r>
      </w:p>
    </w:sdtContent>
  </w:sdt>
  <w:p w14:paraId="1A9EF404" w14:textId="77777777" w:rsidR="007114E4" w:rsidRDefault="00711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081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E57B1" w14:textId="77777777" w:rsidR="006463A9" w:rsidRDefault="006463A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EF54364" w14:textId="74D747C1" w:rsidR="006463A9" w:rsidRDefault="006463A9" w:rsidP="00833CA2">
        <w:pPr>
          <w:pStyle w:val="Footer"/>
          <w:jc w:val="right"/>
        </w:pPr>
        <w:r>
          <w:t>1</w:t>
        </w:r>
        <w:r w:rsidR="00586AC1">
          <w:t>2</w:t>
        </w:r>
        <w:r>
          <w:t>.05.2019</w:t>
        </w:r>
      </w:p>
    </w:sdtContent>
  </w:sdt>
  <w:p w14:paraId="1EC79FA7" w14:textId="77777777" w:rsidR="006463A9" w:rsidRDefault="0064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5D801" w14:textId="77777777" w:rsidR="002635F2" w:rsidRDefault="002635F2" w:rsidP="007D7D18">
      <w:pPr>
        <w:spacing w:after="0" w:line="240" w:lineRule="auto"/>
      </w:pPr>
      <w:r>
        <w:separator/>
      </w:r>
    </w:p>
  </w:footnote>
  <w:footnote w:type="continuationSeparator" w:id="0">
    <w:p w14:paraId="1EBFC6BA" w14:textId="77777777" w:rsidR="002635F2" w:rsidRDefault="002635F2" w:rsidP="007D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B471" w14:textId="53A1F41E" w:rsidR="007114E4" w:rsidRPr="007D7D18" w:rsidRDefault="002635F2">
    <w:pPr>
      <w:pStyle w:val="Header"/>
      <w:rPr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le"/>
        <w:id w:val="1872645961"/>
        <w:placeholder>
          <w:docPart w:val="F2A8E0C253404EF683F3703678ECFF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114E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Project report</w:t>
        </w:r>
      </w:sdtContent>
    </w:sdt>
    <w:r w:rsidR="007114E4" w:rsidRPr="007D7D18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Date"/>
        <w:id w:val="-150371725"/>
        <w:placeholder>
          <w:docPart w:val="9DDCB82A07A944F09E7B0C66723C68B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114E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Toomas Tahves 164107 YAFB-62</w:t>
        </w:r>
      </w:sdtContent>
    </w:sdt>
  </w:p>
  <w:p w14:paraId="542C314F" w14:textId="77777777" w:rsidR="007114E4" w:rsidRPr="007D7D18" w:rsidRDefault="007114E4" w:rsidP="007D7D18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2A97" w14:textId="276308D2" w:rsidR="006463A9" w:rsidRPr="007D7D18" w:rsidRDefault="002635F2">
    <w:pPr>
      <w:pStyle w:val="Header"/>
      <w:rPr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le"/>
        <w:id w:val="37504362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63A9" w:rsidRPr="007D7D1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Project report</w:t>
        </w:r>
      </w:sdtContent>
    </w:sdt>
    <w:r w:rsidR="006463A9" w:rsidRPr="007D7D18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Date"/>
        <w:id w:val="1139233662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463A9" w:rsidRPr="007D7D1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Toomas Tahves 164107 YAFB-62</w:t>
        </w:r>
      </w:sdtContent>
    </w:sdt>
  </w:p>
  <w:p w14:paraId="043C1AC3" w14:textId="791EF924" w:rsidR="006463A9" w:rsidRPr="007D7D18" w:rsidRDefault="006463A9" w:rsidP="007D7D18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99"/>
    <w:rsid w:val="00002672"/>
    <w:rsid w:val="00003628"/>
    <w:rsid w:val="000036D0"/>
    <w:rsid w:val="00011DEA"/>
    <w:rsid w:val="00012B69"/>
    <w:rsid w:val="00013C60"/>
    <w:rsid w:val="00014DEC"/>
    <w:rsid w:val="00016CD7"/>
    <w:rsid w:val="0002115F"/>
    <w:rsid w:val="00024C65"/>
    <w:rsid w:val="00030065"/>
    <w:rsid w:val="00032CDE"/>
    <w:rsid w:val="00033588"/>
    <w:rsid w:val="000342AB"/>
    <w:rsid w:val="00034753"/>
    <w:rsid w:val="000352FB"/>
    <w:rsid w:val="00035733"/>
    <w:rsid w:val="00043396"/>
    <w:rsid w:val="00044C9B"/>
    <w:rsid w:val="00051556"/>
    <w:rsid w:val="0005189C"/>
    <w:rsid w:val="0005479B"/>
    <w:rsid w:val="00054CFF"/>
    <w:rsid w:val="000618AC"/>
    <w:rsid w:val="00062D67"/>
    <w:rsid w:val="00063F79"/>
    <w:rsid w:val="0006495F"/>
    <w:rsid w:val="00065AB3"/>
    <w:rsid w:val="000662F7"/>
    <w:rsid w:val="0006681E"/>
    <w:rsid w:val="000674F1"/>
    <w:rsid w:val="000708F5"/>
    <w:rsid w:val="000709CB"/>
    <w:rsid w:val="00072100"/>
    <w:rsid w:val="0007354F"/>
    <w:rsid w:val="00076632"/>
    <w:rsid w:val="000814C9"/>
    <w:rsid w:val="00086331"/>
    <w:rsid w:val="000909BC"/>
    <w:rsid w:val="00091766"/>
    <w:rsid w:val="00091D34"/>
    <w:rsid w:val="00093234"/>
    <w:rsid w:val="000A250F"/>
    <w:rsid w:val="000A2BDA"/>
    <w:rsid w:val="000A38E2"/>
    <w:rsid w:val="000A4014"/>
    <w:rsid w:val="000A4C14"/>
    <w:rsid w:val="000A6ED7"/>
    <w:rsid w:val="000B6E69"/>
    <w:rsid w:val="000B7598"/>
    <w:rsid w:val="000B7958"/>
    <w:rsid w:val="000C277B"/>
    <w:rsid w:val="000C3717"/>
    <w:rsid w:val="000C4432"/>
    <w:rsid w:val="000C46C1"/>
    <w:rsid w:val="000C53B5"/>
    <w:rsid w:val="000D0C4D"/>
    <w:rsid w:val="000D261C"/>
    <w:rsid w:val="000D2C25"/>
    <w:rsid w:val="000D3769"/>
    <w:rsid w:val="000D68BC"/>
    <w:rsid w:val="000E32E6"/>
    <w:rsid w:val="000E7B00"/>
    <w:rsid w:val="000F1BFC"/>
    <w:rsid w:val="000F2315"/>
    <w:rsid w:val="000F6025"/>
    <w:rsid w:val="000F6532"/>
    <w:rsid w:val="000F754B"/>
    <w:rsid w:val="000F7631"/>
    <w:rsid w:val="00102523"/>
    <w:rsid w:val="00105040"/>
    <w:rsid w:val="001076AC"/>
    <w:rsid w:val="0011245B"/>
    <w:rsid w:val="00112C72"/>
    <w:rsid w:val="00113C87"/>
    <w:rsid w:val="00115FED"/>
    <w:rsid w:val="00117800"/>
    <w:rsid w:val="00120984"/>
    <w:rsid w:val="00121501"/>
    <w:rsid w:val="001253BD"/>
    <w:rsid w:val="00130A1E"/>
    <w:rsid w:val="00131289"/>
    <w:rsid w:val="00133383"/>
    <w:rsid w:val="001348DA"/>
    <w:rsid w:val="001356DF"/>
    <w:rsid w:val="001366A8"/>
    <w:rsid w:val="00143033"/>
    <w:rsid w:val="00147585"/>
    <w:rsid w:val="001507BA"/>
    <w:rsid w:val="00151500"/>
    <w:rsid w:val="00151940"/>
    <w:rsid w:val="00151EDF"/>
    <w:rsid w:val="00152254"/>
    <w:rsid w:val="00153A91"/>
    <w:rsid w:val="001605C4"/>
    <w:rsid w:val="001607A9"/>
    <w:rsid w:val="00162307"/>
    <w:rsid w:val="001646BE"/>
    <w:rsid w:val="001650F3"/>
    <w:rsid w:val="00165987"/>
    <w:rsid w:val="001676F0"/>
    <w:rsid w:val="00177936"/>
    <w:rsid w:val="00177A94"/>
    <w:rsid w:val="00180DC0"/>
    <w:rsid w:val="00191F22"/>
    <w:rsid w:val="00191FF6"/>
    <w:rsid w:val="00193324"/>
    <w:rsid w:val="00194271"/>
    <w:rsid w:val="00194B0A"/>
    <w:rsid w:val="001969AC"/>
    <w:rsid w:val="001A0348"/>
    <w:rsid w:val="001A1F72"/>
    <w:rsid w:val="001A2978"/>
    <w:rsid w:val="001A71D5"/>
    <w:rsid w:val="001A7274"/>
    <w:rsid w:val="001B2D0C"/>
    <w:rsid w:val="001B322E"/>
    <w:rsid w:val="001B4C04"/>
    <w:rsid w:val="001B680D"/>
    <w:rsid w:val="001B7497"/>
    <w:rsid w:val="001C0F90"/>
    <w:rsid w:val="001C439A"/>
    <w:rsid w:val="001C4FC1"/>
    <w:rsid w:val="001D19C7"/>
    <w:rsid w:val="001D1B8E"/>
    <w:rsid w:val="001D3E12"/>
    <w:rsid w:val="001D4916"/>
    <w:rsid w:val="001E39A6"/>
    <w:rsid w:val="001E4A7F"/>
    <w:rsid w:val="001E5B5D"/>
    <w:rsid w:val="001E5F52"/>
    <w:rsid w:val="001F1872"/>
    <w:rsid w:val="00201E25"/>
    <w:rsid w:val="00203A6F"/>
    <w:rsid w:val="00204506"/>
    <w:rsid w:val="00204C9C"/>
    <w:rsid w:val="00207863"/>
    <w:rsid w:val="00215F8D"/>
    <w:rsid w:val="00217145"/>
    <w:rsid w:val="002213E9"/>
    <w:rsid w:val="00223218"/>
    <w:rsid w:val="00223E37"/>
    <w:rsid w:val="00225361"/>
    <w:rsid w:val="00227625"/>
    <w:rsid w:val="00230067"/>
    <w:rsid w:val="002312FA"/>
    <w:rsid w:val="00231EDF"/>
    <w:rsid w:val="0023382F"/>
    <w:rsid w:val="002352C6"/>
    <w:rsid w:val="00237BA9"/>
    <w:rsid w:val="00237F43"/>
    <w:rsid w:val="00242844"/>
    <w:rsid w:val="002465FB"/>
    <w:rsid w:val="002478A6"/>
    <w:rsid w:val="0025040F"/>
    <w:rsid w:val="00250636"/>
    <w:rsid w:val="00252A7C"/>
    <w:rsid w:val="00255E51"/>
    <w:rsid w:val="00256CA1"/>
    <w:rsid w:val="00257323"/>
    <w:rsid w:val="00257E7B"/>
    <w:rsid w:val="00260D0F"/>
    <w:rsid w:val="002635F2"/>
    <w:rsid w:val="00265C69"/>
    <w:rsid w:val="00267DA2"/>
    <w:rsid w:val="00272CC8"/>
    <w:rsid w:val="00274FB5"/>
    <w:rsid w:val="002804B4"/>
    <w:rsid w:val="00283029"/>
    <w:rsid w:val="002838DD"/>
    <w:rsid w:val="002873FD"/>
    <w:rsid w:val="0028761C"/>
    <w:rsid w:val="0029063D"/>
    <w:rsid w:val="00296090"/>
    <w:rsid w:val="00296A5F"/>
    <w:rsid w:val="002A3FE9"/>
    <w:rsid w:val="002A44AB"/>
    <w:rsid w:val="002A5728"/>
    <w:rsid w:val="002A5B49"/>
    <w:rsid w:val="002B1EBB"/>
    <w:rsid w:val="002B5008"/>
    <w:rsid w:val="002B60EB"/>
    <w:rsid w:val="002B6CDF"/>
    <w:rsid w:val="002C1295"/>
    <w:rsid w:val="002C1C5D"/>
    <w:rsid w:val="002C4C83"/>
    <w:rsid w:val="002D0E5B"/>
    <w:rsid w:val="002D2CDF"/>
    <w:rsid w:val="002D3BD5"/>
    <w:rsid w:val="002D5B91"/>
    <w:rsid w:val="002D5E71"/>
    <w:rsid w:val="002D6863"/>
    <w:rsid w:val="002D752E"/>
    <w:rsid w:val="002E07A1"/>
    <w:rsid w:val="002E303C"/>
    <w:rsid w:val="002F1442"/>
    <w:rsid w:val="002F3CA0"/>
    <w:rsid w:val="002F5F3F"/>
    <w:rsid w:val="002F725B"/>
    <w:rsid w:val="003000BF"/>
    <w:rsid w:val="0030034D"/>
    <w:rsid w:val="00302071"/>
    <w:rsid w:val="003055BA"/>
    <w:rsid w:val="0031217E"/>
    <w:rsid w:val="0031409B"/>
    <w:rsid w:val="003208CC"/>
    <w:rsid w:val="00324327"/>
    <w:rsid w:val="00325317"/>
    <w:rsid w:val="00330463"/>
    <w:rsid w:val="00333112"/>
    <w:rsid w:val="00333D37"/>
    <w:rsid w:val="003345D0"/>
    <w:rsid w:val="00335C79"/>
    <w:rsid w:val="00336207"/>
    <w:rsid w:val="00340DD9"/>
    <w:rsid w:val="00341C1B"/>
    <w:rsid w:val="003420BC"/>
    <w:rsid w:val="00343BF3"/>
    <w:rsid w:val="00346CCB"/>
    <w:rsid w:val="00352C5C"/>
    <w:rsid w:val="00353FB1"/>
    <w:rsid w:val="00354779"/>
    <w:rsid w:val="003549DF"/>
    <w:rsid w:val="0036073E"/>
    <w:rsid w:val="003617B7"/>
    <w:rsid w:val="00362776"/>
    <w:rsid w:val="003641CB"/>
    <w:rsid w:val="003662B1"/>
    <w:rsid w:val="0036724C"/>
    <w:rsid w:val="00371C2B"/>
    <w:rsid w:val="003742D4"/>
    <w:rsid w:val="0037576D"/>
    <w:rsid w:val="003770A6"/>
    <w:rsid w:val="00380CB9"/>
    <w:rsid w:val="00381FB1"/>
    <w:rsid w:val="00382DBC"/>
    <w:rsid w:val="00382F72"/>
    <w:rsid w:val="00385582"/>
    <w:rsid w:val="003856B6"/>
    <w:rsid w:val="0038631B"/>
    <w:rsid w:val="00394521"/>
    <w:rsid w:val="00395D4B"/>
    <w:rsid w:val="00396BB1"/>
    <w:rsid w:val="00397142"/>
    <w:rsid w:val="003A07CE"/>
    <w:rsid w:val="003A250A"/>
    <w:rsid w:val="003A4BF6"/>
    <w:rsid w:val="003A615D"/>
    <w:rsid w:val="003A6A35"/>
    <w:rsid w:val="003A7B74"/>
    <w:rsid w:val="003B10C8"/>
    <w:rsid w:val="003B27F7"/>
    <w:rsid w:val="003C1506"/>
    <w:rsid w:val="003C4270"/>
    <w:rsid w:val="003C5614"/>
    <w:rsid w:val="003C5DF2"/>
    <w:rsid w:val="003D18C3"/>
    <w:rsid w:val="003E3473"/>
    <w:rsid w:val="003E6717"/>
    <w:rsid w:val="003E6A2F"/>
    <w:rsid w:val="003E6CAC"/>
    <w:rsid w:val="003E74BC"/>
    <w:rsid w:val="003F0FB5"/>
    <w:rsid w:val="003F35D8"/>
    <w:rsid w:val="003F4919"/>
    <w:rsid w:val="004000F3"/>
    <w:rsid w:val="004004A9"/>
    <w:rsid w:val="004043C1"/>
    <w:rsid w:val="0040482F"/>
    <w:rsid w:val="004075D1"/>
    <w:rsid w:val="00410711"/>
    <w:rsid w:val="00423C01"/>
    <w:rsid w:val="00424357"/>
    <w:rsid w:val="0042542B"/>
    <w:rsid w:val="00425477"/>
    <w:rsid w:val="004266DB"/>
    <w:rsid w:val="004314C2"/>
    <w:rsid w:val="00431B77"/>
    <w:rsid w:val="00431F68"/>
    <w:rsid w:val="00432565"/>
    <w:rsid w:val="00434489"/>
    <w:rsid w:val="00435873"/>
    <w:rsid w:val="004367E2"/>
    <w:rsid w:val="0044370B"/>
    <w:rsid w:val="00444E8E"/>
    <w:rsid w:val="00447410"/>
    <w:rsid w:val="004531A9"/>
    <w:rsid w:val="00453DC3"/>
    <w:rsid w:val="00454DFA"/>
    <w:rsid w:val="004603A8"/>
    <w:rsid w:val="00463B41"/>
    <w:rsid w:val="004650FA"/>
    <w:rsid w:val="0047347E"/>
    <w:rsid w:val="00474FC9"/>
    <w:rsid w:val="0048015A"/>
    <w:rsid w:val="00481FFD"/>
    <w:rsid w:val="00483C5E"/>
    <w:rsid w:val="00484C2C"/>
    <w:rsid w:val="00486838"/>
    <w:rsid w:val="00487A45"/>
    <w:rsid w:val="00487DF1"/>
    <w:rsid w:val="00487E6C"/>
    <w:rsid w:val="00490292"/>
    <w:rsid w:val="00494ED5"/>
    <w:rsid w:val="00494F62"/>
    <w:rsid w:val="00495E88"/>
    <w:rsid w:val="004A13A9"/>
    <w:rsid w:val="004A17B1"/>
    <w:rsid w:val="004A188B"/>
    <w:rsid w:val="004A1E68"/>
    <w:rsid w:val="004A3F79"/>
    <w:rsid w:val="004A5550"/>
    <w:rsid w:val="004B0EFE"/>
    <w:rsid w:val="004B112D"/>
    <w:rsid w:val="004B4109"/>
    <w:rsid w:val="004B49C5"/>
    <w:rsid w:val="004B4DE0"/>
    <w:rsid w:val="004B567A"/>
    <w:rsid w:val="004B607C"/>
    <w:rsid w:val="004C061C"/>
    <w:rsid w:val="004C0DC7"/>
    <w:rsid w:val="004C426D"/>
    <w:rsid w:val="004C4F22"/>
    <w:rsid w:val="004C79BF"/>
    <w:rsid w:val="004D0704"/>
    <w:rsid w:val="004D16BF"/>
    <w:rsid w:val="004D2685"/>
    <w:rsid w:val="004D2A2B"/>
    <w:rsid w:val="004D2D58"/>
    <w:rsid w:val="004D60FF"/>
    <w:rsid w:val="004E2A16"/>
    <w:rsid w:val="004E5645"/>
    <w:rsid w:val="004E6258"/>
    <w:rsid w:val="004E69A0"/>
    <w:rsid w:val="004F0ECF"/>
    <w:rsid w:val="004F1830"/>
    <w:rsid w:val="004F3A87"/>
    <w:rsid w:val="004F4E08"/>
    <w:rsid w:val="004F560A"/>
    <w:rsid w:val="004F718D"/>
    <w:rsid w:val="0050007D"/>
    <w:rsid w:val="00501433"/>
    <w:rsid w:val="005028A7"/>
    <w:rsid w:val="00502F75"/>
    <w:rsid w:val="00510426"/>
    <w:rsid w:val="00514F7B"/>
    <w:rsid w:val="00516656"/>
    <w:rsid w:val="00517D2C"/>
    <w:rsid w:val="00524D57"/>
    <w:rsid w:val="00526034"/>
    <w:rsid w:val="005263C9"/>
    <w:rsid w:val="00527F06"/>
    <w:rsid w:val="005313CD"/>
    <w:rsid w:val="00534728"/>
    <w:rsid w:val="00537CE3"/>
    <w:rsid w:val="00542F5F"/>
    <w:rsid w:val="00543592"/>
    <w:rsid w:val="005473EE"/>
    <w:rsid w:val="00552637"/>
    <w:rsid w:val="00556939"/>
    <w:rsid w:val="005610F6"/>
    <w:rsid w:val="00562A5C"/>
    <w:rsid w:val="00564F05"/>
    <w:rsid w:val="00565FA4"/>
    <w:rsid w:val="00570A1C"/>
    <w:rsid w:val="00571729"/>
    <w:rsid w:val="0057188B"/>
    <w:rsid w:val="00572038"/>
    <w:rsid w:val="00572299"/>
    <w:rsid w:val="00572A9E"/>
    <w:rsid w:val="005741D5"/>
    <w:rsid w:val="00576A39"/>
    <w:rsid w:val="005779EC"/>
    <w:rsid w:val="00577B52"/>
    <w:rsid w:val="00584775"/>
    <w:rsid w:val="00586054"/>
    <w:rsid w:val="0058683F"/>
    <w:rsid w:val="00586AC1"/>
    <w:rsid w:val="005904B7"/>
    <w:rsid w:val="0059117A"/>
    <w:rsid w:val="00592B71"/>
    <w:rsid w:val="00592DA2"/>
    <w:rsid w:val="00592FEC"/>
    <w:rsid w:val="00596C87"/>
    <w:rsid w:val="00596FF3"/>
    <w:rsid w:val="00597808"/>
    <w:rsid w:val="00597DEA"/>
    <w:rsid w:val="005A0ED6"/>
    <w:rsid w:val="005A4784"/>
    <w:rsid w:val="005A4FB2"/>
    <w:rsid w:val="005A584A"/>
    <w:rsid w:val="005A5976"/>
    <w:rsid w:val="005A6767"/>
    <w:rsid w:val="005A7450"/>
    <w:rsid w:val="005B235C"/>
    <w:rsid w:val="005B4AAD"/>
    <w:rsid w:val="005B5BAA"/>
    <w:rsid w:val="005B73F0"/>
    <w:rsid w:val="005B7540"/>
    <w:rsid w:val="005C0F35"/>
    <w:rsid w:val="005C4141"/>
    <w:rsid w:val="005E358E"/>
    <w:rsid w:val="005E7134"/>
    <w:rsid w:val="005F0666"/>
    <w:rsid w:val="005F079C"/>
    <w:rsid w:val="005F0CE5"/>
    <w:rsid w:val="005F43E2"/>
    <w:rsid w:val="006014F1"/>
    <w:rsid w:val="006033EA"/>
    <w:rsid w:val="00603A08"/>
    <w:rsid w:val="00603B08"/>
    <w:rsid w:val="006047FA"/>
    <w:rsid w:val="00605BF5"/>
    <w:rsid w:val="00606834"/>
    <w:rsid w:val="00606CF7"/>
    <w:rsid w:val="00611A37"/>
    <w:rsid w:val="00612D5B"/>
    <w:rsid w:val="00615328"/>
    <w:rsid w:val="0061749B"/>
    <w:rsid w:val="00617846"/>
    <w:rsid w:val="006224A9"/>
    <w:rsid w:val="00622FB7"/>
    <w:rsid w:val="00623D22"/>
    <w:rsid w:val="00624661"/>
    <w:rsid w:val="006254D3"/>
    <w:rsid w:val="00625A11"/>
    <w:rsid w:val="00626327"/>
    <w:rsid w:val="00632093"/>
    <w:rsid w:val="0063231B"/>
    <w:rsid w:val="0063281F"/>
    <w:rsid w:val="00632DE2"/>
    <w:rsid w:val="00637082"/>
    <w:rsid w:val="00640225"/>
    <w:rsid w:val="00640436"/>
    <w:rsid w:val="0064090F"/>
    <w:rsid w:val="00641E0F"/>
    <w:rsid w:val="0064211A"/>
    <w:rsid w:val="0064411D"/>
    <w:rsid w:val="006463A9"/>
    <w:rsid w:val="00651F58"/>
    <w:rsid w:val="006521A1"/>
    <w:rsid w:val="006626CE"/>
    <w:rsid w:val="00663270"/>
    <w:rsid w:val="00663ABA"/>
    <w:rsid w:val="00670275"/>
    <w:rsid w:val="00670324"/>
    <w:rsid w:val="00674264"/>
    <w:rsid w:val="00674909"/>
    <w:rsid w:val="00675C5A"/>
    <w:rsid w:val="00681AA5"/>
    <w:rsid w:val="00682F12"/>
    <w:rsid w:val="00683F93"/>
    <w:rsid w:val="006868E2"/>
    <w:rsid w:val="00686F4A"/>
    <w:rsid w:val="00687CAB"/>
    <w:rsid w:val="0069333E"/>
    <w:rsid w:val="006946E5"/>
    <w:rsid w:val="00696151"/>
    <w:rsid w:val="006A46BE"/>
    <w:rsid w:val="006A76A4"/>
    <w:rsid w:val="006A7A07"/>
    <w:rsid w:val="006B2556"/>
    <w:rsid w:val="006B43CB"/>
    <w:rsid w:val="006B5A10"/>
    <w:rsid w:val="006B7685"/>
    <w:rsid w:val="006B7923"/>
    <w:rsid w:val="006C0728"/>
    <w:rsid w:val="006C3C03"/>
    <w:rsid w:val="006C4F94"/>
    <w:rsid w:val="006C5B6D"/>
    <w:rsid w:val="006C6B3E"/>
    <w:rsid w:val="006E3EE3"/>
    <w:rsid w:val="006E4179"/>
    <w:rsid w:val="006E45C4"/>
    <w:rsid w:val="006E658D"/>
    <w:rsid w:val="006E6F51"/>
    <w:rsid w:val="006E75C7"/>
    <w:rsid w:val="006F158D"/>
    <w:rsid w:val="006F1D2C"/>
    <w:rsid w:val="006F1D5B"/>
    <w:rsid w:val="006F491C"/>
    <w:rsid w:val="00706DEA"/>
    <w:rsid w:val="007114E4"/>
    <w:rsid w:val="00712DEA"/>
    <w:rsid w:val="00715265"/>
    <w:rsid w:val="00722042"/>
    <w:rsid w:val="007226C2"/>
    <w:rsid w:val="0072429A"/>
    <w:rsid w:val="007247ED"/>
    <w:rsid w:val="00725CEF"/>
    <w:rsid w:val="0072640F"/>
    <w:rsid w:val="00732CFB"/>
    <w:rsid w:val="00736E5A"/>
    <w:rsid w:val="00736ED1"/>
    <w:rsid w:val="00744E85"/>
    <w:rsid w:val="00746B58"/>
    <w:rsid w:val="00746F5F"/>
    <w:rsid w:val="00747169"/>
    <w:rsid w:val="00747821"/>
    <w:rsid w:val="00750E60"/>
    <w:rsid w:val="00751262"/>
    <w:rsid w:val="00751B3F"/>
    <w:rsid w:val="00755201"/>
    <w:rsid w:val="00756E6D"/>
    <w:rsid w:val="00760C45"/>
    <w:rsid w:val="007642A7"/>
    <w:rsid w:val="007679F6"/>
    <w:rsid w:val="00771D60"/>
    <w:rsid w:val="00772F01"/>
    <w:rsid w:val="007822F9"/>
    <w:rsid w:val="007823FA"/>
    <w:rsid w:val="00782ECE"/>
    <w:rsid w:val="007860CF"/>
    <w:rsid w:val="00791AFC"/>
    <w:rsid w:val="007967BB"/>
    <w:rsid w:val="00796D2B"/>
    <w:rsid w:val="00797CAA"/>
    <w:rsid w:val="007A04C0"/>
    <w:rsid w:val="007A2EEE"/>
    <w:rsid w:val="007A3E78"/>
    <w:rsid w:val="007A77C0"/>
    <w:rsid w:val="007B1AA7"/>
    <w:rsid w:val="007B2916"/>
    <w:rsid w:val="007B2B00"/>
    <w:rsid w:val="007B405B"/>
    <w:rsid w:val="007B41B7"/>
    <w:rsid w:val="007C610C"/>
    <w:rsid w:val="007C77F5"/>
    <w:rsid w:val="007D017B"/>
    <w:rsid w:val="007D1142"/>
    <w:rsid w:val="007D180A"/>
    <w:rsid w:val="007D56BF"/>
    <w:rsid w:val="007D6A47"/>
    <w:rsid w:val="007D773E"/>
    <w:rsid w:val="007D788D"/>
    <w:rsid w:val="007D7D18"/>
    <w:rsid w:val="007E0C94"/>
    <w:rsid w:val="007E0F5B"/>
    <w:rsid w:val="007E16E5"/>
    <w:rsid w:val="007E23D5"/>
    <w:rsid w:val="007E3DC7"/>
    <w:rsid w:val="007E59AF"/>
    <w:rsid w:val="007E5D2C"/>
    <w:rsid w:val="007E5F1F"/>
    <w:rsid w:val="007F0035"/>
    <w:rsid w:val="007F221B"/>
    <w:rsid w:val="007F5F20"/>
    <w:rsid w:val="007F6116"/>
    <w:rsid w:val="00803CA5"/>
    <w:rsid w:val="00804A34"/>
    <w:rsid w:val="00806D27"/>
    <w:rsid w:val="0080729E"/>
    <w:rsid w:val="00812921"/>
    <w:rsid w:val="00812922"/>
    <w:rsid w:val="0081390F"/>
    <w:rsid w:val="00814800"/>
    <w:rsid w:val="00822457"/>
    <w:rsid w:val="008228F8"/>
    <w:rsid w:val="00822C0F"/>
    <w:rsid w:val="00824B1D"/>
    <w:rsid w:val="00827107"/>
    <w:rsid w:val="008275A7"/>
    <w:rsid w:val="0083131C"/>
    <w:rsid w:val="00832EED"/>
    <w:rsid w:val="0083303B"/>
    <w:rsid w:val="00833CA2"/>
    <w:rsid w:val="00835093"/>
    <w:rsid w:val="0083690A"/>
    <w:rsid w:val="00836A20"/>
    <w:rsid w:val="00840585"/>
    <w:rsid w:val="00840633"/>
    <w:rsid w:val="008415FC"/>
    <w:rsid w:val="00842261"/>
    <w:rsid w:val="0084384C"/>
    <w:rsid w:val="00845346"/>
    <w:rsid w:val="00845482"/>
    <w:rsid w:val="00847956"/>
    <w:rsid w:val="0085152F"/>
    <w:rsid w:val="008518CC"/>
    <w:rsid w:val="00852E4A"/>
    <w:rsid w:val="00864C28"/>
    <w:rsid w:val="00866D13"/>
    <w:rsid w:val="00873753"/>
    <w:rsid w:val="00873897"/>
    <w:rsid w:val="00874A8D"/>
    <w:rsid w:val="00875ABA"/>
    <w:rsid w:val="00877B0E"/>
    <w:rsid w:val="00885083"/>
    <w:rsid w:val="008852F8"/>
    <w:rsid w:val="00885952"/>
    <w:rsid w:val="00886D3B"/>
    <w:rsid w:val="00891564"/>
    <w:rsid w:val="00893950"/>
    <w:rsid w:val="0089404C"/>
    <w:rsid w:val="008A1D81"/>
    <w:rsid w:val="008A464C"/>
    <w:rsid w:val="008A52E5"/>
    <w:rsid w:val="008A67B6"/>
    <w:rsid w:val="008A76E3"/>
    <w:rsid w:val="008A79C2"/>
    <w:rsid w:val="008A7AA5"/>
    <w:rsid w:val="008B0270"/>
    <w:rsid w:val="008B5600"/>
    <w:rsid w:val="008B5F4D"/>
    <w:rsid w:val="008B7D3D"/>
    <w:rsid w:val="008C18B4"/>
    <w:rsid w:val="008C258E"/>
    <w:rsid w:val="008C3F57"/>
    <w:rsid w:val="008C6930"/>
    <w:rsid w:val="008D53D3"/>
    <w:rsid w:val="008D5C27"/>
    <w:rsid w:val="008E28B7"/>
    <w:rsid w:val="008E5A8B"/>
    <w:rsid w:val="008F0BCE"/>
    <w:rsid w:val="008F1AD4"/>
    <w:rsid w:val="008F27F1"/>
    <w:rsid w:val="008F2CCC"/>
    <w:rsid w:val="008F3608"/>
    <w:rsid w:val="008F7E28"/>
    <w:rsid w:val="00900251"/>
    <w:rsid w:val="0090136E"/>
    <w:rsid w:val="0090232F"/>
    <w:rsid w:val="009038CC"/>
    <w:rsid w:val="00904C16"/>
    <w:rsid w:val="009119E2"/>
    <w:rsid w:val="0091235A"/>
    <w:rsid w:val="00912D8B"/>
    <w:rsid w:val="0091479A"/>
    <w:rsid w:val="00917351"/>
    <w:rsid w:val="0091739F"/>
    <w:rsid w:val="00922CBF"/>
    <w:rsid w:val="00925F9B"/>
    <w:rsid w:val="0093366C"/>
    <w:rsid w:val="00937DE7"/>
    <w:rsid w:val="00940FB2"/>
    <w:rsid w:val="00942AEE"/>
    <w:rsid w:val="00943093"/>
    <w:rsid w:val="0094415A"/>
    <w:rsid w:val="0094506A"/>
    <w:rsid w:val="00947863"/>
    <w:rsid w:val="00952FA5"/>
    <w:rsid w:val="00953012"/>
    <w:rsid w:val="00960DFF"/>
    <w:rsid w:val="00963CE2"/>
    <w:rsid w:val="00963DD0"/>
    <w:rsid w:val="00963F53"/>
    <w:rsid w:val="00963FFF"/>
    <w:rsid w:val="00965B5C"/>
    <w:rsid w:val="0097022D"/>
    <w:rsid w:val="00971CAA"/>
    <w:rsid w:val="00971CC0"/>
    <w:rsid w:val="00973736"/>
    <w:rsid w:val="00973C0E"/>
    <w:rsid w:val="00973CD1"/>
    <w:rsid w:val="0097533C"/>
    <w:rsid w:val="00977F48"/>
    <w:rsid w:val="00981E14"/>
    <w:rsid w:val="00982319"/>
    <w:rsid w:val="0098268D"/>
    <w:rsid w:val="00983FF1"/>
    <w:rsid w:val="00984DAA"/>
    <w:rsid w:val="00987D79"/>
    <w:rsid w:val="00993FD6"/>
    <w:rsid w:val="00995F24"/>
    <w:rsid w:val="00997258"/>
    <w:rsid w:val="009A1AB5"/>
    <w:rsid w:val="009A3CAD"/>
    <w:rsid w:val="009A6132"/>
    <w:rsid w:val="009A6204"/>
    <w:rsid w:val="009A6319"/>
    <w:rsid w:val="009A63CD"/>
    <w:rsid w:val="009A6596"/>
    <w:rsid w:val="009B4C1A"/>
    <w:rsid w:val="009B594A"/>
    <w:rsid w:val="009C0168"/>
    <w:rsid w:val="009C089F"/>
    <w:rsid w:val="009C1293"/>
    <w:rsid w:val="009C417A"/>
    <w:rsid w:val="009D31BD"/>
    <w:rsid w:val="009D66BC"/>
    <w:rsid w:val="009D7F8D"/>
    <w:rsid w:val="009E2A7E"/>
    <w:rsid w:val="009E3B64"/>
    <w:rsid w:val="009E5F31"/>
    <w:rsid w:val="009F2A21"/>
    <w:rsid w:val="00A01793"/>
    <w:rsid w:val="00A05438"/>
    <w:rsid w:val="00A06469"/>
    <w:rsid w:val="00A12CFD"/>
    <w:rsid w:val="00A1452B"/>
    <w:rsid w:val="00A14D08"/>
    <w:rsid w:val="00A1502C"/>
    <w:rsid w:val="00A16477"/>
    <w:rsid w:val="00A2057E"/>
    <w:rsid w:val="00A20B9A"/>
    <w:rsid w:val="00A223D7"/>
    <w:rsid w:val="00A22FEE"/>
    <w:rsid w:val="00A31F47"/>
    <w:rsid w:val="00A40F4C"/>
    <w:rsid w:val="00A415FF"/>
    <w:rsid w:val="00A46FF2"/>
    <w:rsid w:val="00A470FE"/>
    <w:rsid w:val="00A50BC0"/>
    <w:rsid w:val="00A51DAF"/>
    <w:rsid w:val="00A55FE2"/>
    <w:rsid w:val="00A609A7"/>
    <w:rsid w:val="00A63D7D"/>
    <w:rsid w:val="00A640FC"/>
    <w:rsid w:val="00A662E5"/>
    <w:rsid w:val="00A70B00"/>
    <w:rsid w:val="00A71806"/>
    <w:rsid w:val="00A728AB"/>
    <w:rsid w:val="00A77775"/>
    <w:rsid w:val="00A81271"/>
    <w:rsid w:val="00A81A75"/>
    <w:rsid w:val="00A87179"/>
    <w:rsid w:val="00A87318"/>
    <w:rsid w:val="00A908F7"/>
    <w:rsid w:val="00A918EA"/>
    <w:rsid w:val="00A931F2"/>
    <w:rsid w:val="00A94B46"/>
    <w:rsid w:val="00A94F03"/>
    <w:rsid w:val="00A957D4"/>
    <w:rsid w:val="00A96D73"/>
    <w:rsid w:val="00A97218"/>
    <w:rsid w:val="00A973C3"/>
    <w:rsid w:val="00A97635"/>
    <w:rsid w:val="00AA6E64"/>
    <w:rsid w:val="00AA7D94"/>
    <w:rsid w:val="00AB4ECE"/>
    <w:rsid w:val="00AB6ED9"/>
    <w:rsid w:val="00AC209F"/>
    <w:rsid w:val="00AC25C2"/>
    <w:rsid w:val="00AC63E9"/>
    <w:rsid w:val="00AD01BE"/>
    <w:rsid w:val="00AD1008"/>
    <w:rsid w:val="00AD200A"/>
    <w:rsid w:val="00AD7805"/>
    <w:rsid w:val="00AE0A72"/>
    <w:rsid w:val="00AE1321"/>
    <w:rsid w:val="00AE17EA"/>
    <w:rsid w:val="00AE3A1F"/>
    <w:rsid w:val="00AE482E"/>
    <w:rsid w:val="00AE5242"/>
    <w:rsid w:val="00AE6BB5"/>
    <w:rsid w:val="00AE6BD6"/>
    <w:rsid w:val="00AF5739"/>
    <w:rsid w:val="00AF6E5F"/>
    <w:rsid w:val="00B01A11"/>
    <w:rsid w:val="00B02C63"/>
    <w:rsid w:val="00B042B1"/>
    <w:rsid w:val="00B0491F"/>
    <w:rsid w:val="00B05ABE"/>
    <w:rsid w:val="00B05EAA"/>
    <w:rsid w:val="00B06060"/>
    <w:rsid w:val="00B0766B"/>
    <w:rsid w:val="00B07AF4"/>
    <w:rsid w:val="00B10274"/>
    <w:rsid w:val="00B14307"/>
    <w:rsid w:val="00B148D7"/>
    <w:rsid w:val="00B173AD"/>
    <w:rsid w:val="00B23851"/>
    <w:rsid w:val="00B26FDE"/>
    <w:rsid w:val="00B32EBA"/>
    <w:rsid w:val="00B350D0"/>
    <w:rsid w:val="00B35744"/>
    <w:rsid w:val="00B40C73"/>
    <w:rsid w:val="00B40E47"/>
    <w:rsid w:val="00B41217"/>
    <w:rsid w:val="00B4397A"/>
    <w:rsid w:val="00B43C89"/>
    <w:rsid w:val="00B44198"/>
    <w:rsid w:val="00B47797"/>
    <w:rsid w:val="00B50AF4"/>
    <w:rsid w:val="00B50DF0"/>
    <w:rsid w:val="00B55744"/>
    <w:rsid w:val="00B6158A"/>
    <w:rsid w:val="00B615DD"/>
    <w:rsid w:val="00B646C6"/>
    <w:rsid w:val="00B646E1"/>
    <w:rsid w:val="00B64875"/>
    <w:rsid w:val="00B664D2"/>
    <w:rsid w:val="00B711DD"/>
    <w:rsid w:val="00B734C3"/>
    <w:rsid w:val="00B768F8"/>
    <w:rsid w:val="00B76DFF"/>
    <w:rsid w:val="00B80999"/>
    <w:rsid w:val="00B8508F"/>
    <w:rsid w:val="00B91AB2"/>
    <w:rsid w:val="00B9224E"/>
    <w:rsid w:val="00B9326D"/>
    <w:rsid w:val="00B969A3"/>
    <w:rsid w:val="00B9783E"/>
    <w:rsid w:val="00BA0B08"/>
    <w:rsid w:val="00BA260F"/>
    <w:rsid w:val="00BA4B66"/>
    <w:rsid w:val="00BA54F1"/>
    <w:rsid w:val="00BA77CB"/>
    <w:rsid w:val="00BB0CEB"/>
    <w:rsid w:val="00BB1396"/>
    <w:rsid w:val="00BB1D2B"/>
    <w:rsid w:val="00BB2399"/>
    <w:rsid w:val="00BB3702"/>
    <w:rsid w:val="00BB3BAA"/>
    <w:rsid w:val="00BC09C4"/>
    <w:rsid w:val="00BC1E67"/>
    <w:rsid w:val="00BC58F1"/>
    <w:rsid w:val="00BC5F4A"/>
    <w:rsid w:val="00BC7B2F"/>
    <w:rsid w:val="00BD539B"/>
    <w:rsid w:val="00BE110C"/>
    <w:rsid w:val="00BE2864"/>
    <w:rsid w:val="00BE2C8B"/>
    <w:rsid w:val="00BE465A"/>
    <w:rsid w:val="00BE4693"/>
    <w:rsid w:val="00BE59D0"/>
    <w:rsid w:val="00BE5DAF"/>
    <w:rsid w:val="00BE6AD5"/>
    <w:rsid w:val="00BE7D3E"/>
    <w:rsid w:val="00BF1A11"/>
    <w:rsid w:val="00BF1F96"/>
    <w:rsid w:val="00BF3B21"/>
    <w:rsid w:val="00BF4A31"/>
    <w:rsid w:val="00C0039A"/>
    <w:rsid w:val="00C0043E"/>
    <w:rsid w:val="00C01CC9"/>
    <w:rsid w:val="00C0424F"/>
    <w:rsid w:val="00C06384"/>
    <w:rsid w:val="00C101EB"/>
    <w:rsid w:val="00C10A61"/>
    <w:rsid w:val="00C111D9"/>
    <w:rsid w:val="00C12100"/>
    <w:rsid w:val="00C166CC"/>
    <w:rsid w:val="00C21D33"/>
    <w:rsid w:val="00C405EA"/>
    <w:rsid w:val="00C437AC"/>
    <w:rsid w:val="00C437CF"/>
    <w:rsid w:val="00C437DD"/>
    <w:rsid w:val="00C43F56"/>
    <w:rsid w:val="00C46591"/>
    <w:rsid w:val="00C517E7"/>
    <w:rsid w:val="00C542F1"/>
    <w:rsid w:val="00C61BB4"/>
    <w:rsid w:val="00C63232"/>
    <w:rsid w:val="00C641BC"/>
    <w:rsid w:val="00C667BB"/>
    <w:rsid w:val="00C70546"/>
    <w:rsid w:val="00C73AC3"/>
    <w:rsid w:val="00C73D95"/>
    <w:rsid w:val="00C74EEC"/>
    <w:rsid w:val="00C775C8"/>
    <w:rsid w:val="00C77685"/>
    <w:rsid w:val="00C809D1"/>
    <w:rsid w:val="00C83592"/>
    <w:rsid w:val="00C83CA0"/>
    <w:rsid w:val="00C83CD9"/>
    <w:rsid w:val="00C8415F"/>
    <w:rsid w:val="00C851D5"/>
    <w:rsid w:val="00C859E3"/>
    <w:rsid w:val="00C8658F"/>
    <w:rsid w:val="00C911A0"/>
    <w:rsid w:val="00C9141E"/>
    <w:rsid w:val="00C93A29"/>
    <w:rsid w:val="00C93F6B"/>
    <w:rsid w:val="00C951CC"/>
    <w:rsid w:val="00C96AFB"/>
    <w:rsid w:val="00C97CD5"/>
    <w:rsid w:val="00CA0C58"/>
    <w:rsid w:val="00CA1673"/>
    <w:rsid w:val="00CA1C4E"/>
    <w:rsid w:val="00CA26A0"/>
    <w:rsid w:val="00CB016C"/>
    <w:rsid w:val="00CB0191"/>
    <w:rsid w:val="00CB4C03"/>
    <w:rsid w:val="00CB6E84"/>
    <w:rsid w:val="00CC060B"/>
    <w:rsid w:val="00CC29CB"/>
    <w:rsid w:val="00CC2BF8"/>
    <w:rsid w:val="00CC32FA"/>
    <w:rsid w:val="00CC474F"/>
    <w:rsid w:val="00CC59DF"/>
    <w:rsid w:val="00CC62DC"/>
    <w:rsid w:val="00CD0918"/>
    <w:rsid w:val="00CD13A3"/>
    <w:rsid w:val="00CD1493"/>
    <w:rsid w:val="00CD6FE9"/>
    <w:rsid w:val="00CD71BC"/>
    <w:rsid w:val="00CE103A"/>
    <w:rsid w:val="00CE2F30"/>
    <w:rsid w:val="00CE43D1"/>
    <w:rsid w:val="00CE6801"/>
    <w:rsid w:val="00CE78A1"/>
    <w:rsid w:val="00CF164B"/>
    <w:rsid w:val="00CF3DA5"/>
    <w:rsid w:val="00CF47F8"/>
    <w:rsid w:val="00CF62EB"/>
    <w:rsid w:val="00CF6A45"/>
    <w:rsid w:val="00CF7201"/>
    <w:rsid w:val="00CF7619"/>
    <w:rsid w:val="00D07645"/>
    <w:rsid w:val="00D07F50"/>
    <w:rsid w:val="00D10A66"/>
    <w:rsid w:val="00D13D3F"/>
    <w:rsid w:val="00D15333"/>
    <w:rsid w:val="00D168A8"/>
    <w:rsid w:val="00D20297"/>
    <w:rsid w:val="00D21F95"/>
    <w:rsid w:val="00D24412"/>
    <w:rsid w:val="00D27A3E"/>
    <w:rsid w:val="00D27E69"/>
    <w:rsid w:val="00D37DF9"/>
    <w:rsid w:val="00D40918"/>
    <w:rsid w:val="00D43675"/>
    <w:rsid w:val="00D441CC"/>
    <w:rsid w:val="00D445FF"/>
    <w:rsid w:val="00D4475D"/>
    <w:rsid w:val="00D44C4E"/>
    <w:rsid w:val="00D454F0"/>
    <w:rsid w:val="00D51BB4"/>
    <w:rsid w:val="00D53EA9"/>
    <w:rsid w:val="00D54532"/>
    <w:rsid w:val="00D57076"/>
    <w:rsid w:val="00D600F6"/>
    <w:rsid w:val="00D6327E"/>
    <w:rsid w:val="00D63C46"/>
    <w:rsid w:val="00D64106"/>
    <w:rsid w:val="00D64241"/>
    <w:rsid w:val="00D676B4"/>
    <w:rsid w:val="00D67CEB"/>
    <w:rsid w:val="00D80CA8"/>
    <w:rsid w:val="00D8122F"/>
    <w:rsid w:val="00D81F69"/>
    <w:rsid w:val="00D82AA1"/>
    <w:rsid w:val="00D85510"/>
    <w:rsid w:val="00D9207F"/>
    <w:rsid w:val="00D942AC"/>
    <w:rsid w:val="00D94E93"/>
    <w:rsid w:val="00DA1394"/>
    <w:rsid w:val="00DA14CE"/>
    <w:rsid w:val="00DA1FC5"/>
    <w:rsid w:val="00DA3332"/>
    <w:rsid w:val="00DB4D72"/>
    <w:rsid w:val="00DB5E19"/>
    <w:rsid w:val="00DC2EDD"/>
    <w:rsid w:val="00DC6545"/>
    <w:rsid w:val="00DD5DE9"/>
    <w:rsid w:val="00DD5E80"/>
    <w:rsid w:val="00DD693C"/>
    <w:rsid w:val="00DE12C3"/>
    <w:rsid w:val="00DE493C"/>
    <w:rsid w:val="00DE6BEC"/>
    <w:rsid w:val="00DF1EB6"/>
    <w:rsid w:val="00DF1F95"/>
    <w:rsid w:val="00DF5D5B"/>
    <w:rsid w:val="00E03E81"/>
    <w:rsid w:val="00E0632C"/>
    <w:rsid w:val="00E1192A"/>
    <w:rsid w:val="00E13E6E"/>
    <w:rsid w:val="00E145B4"/>
    <w:rsid w:val="00E14F3C"/>
    <w:rsid w:val="00E162AB"/>
    <w:rsid w:val="00E21D04"/>
    <w:rsid w:val="00E30B01"/>
    <w:rsid w:val="00E35831"/>
    <w:rsid w:val="00E40649"/>
    <w:rsid w:val="00E43C5F"/>
    <w:rsid w:val="00E45961"/>
    <w:rsid w:val="00E46DC8"/>
    <w:rsid w:val="00E505E6"/>
    <w:rsid w:val="00E51F24"/>
    <w:rsid w:val="00E53AC0"/>
    <w:rsid w:val="00E54010"/>
    <w:rsid w:val="00E5435B"/>
    <w:rsid w:val="00E56424"/>
    <w:rsid w:val="00E568B3"/>
    <w:rsid w:val="00E56BD2"/>
    <w:rsid w:val="00E573A4"/>
    <w:rsid w:val="00E60E54"/>
    <w:rsid w:val="00E61FCB"/>
    <w:rsid w:val="00E63F90"/>
    <w:rsid w:val="00E65719"/>
    <w:rsid w:val="00E67F86"/>
    <w:rsid w:val="00E7311C"/>
    <w:rsid w:val="00E736FF"/>
    <w:rsid w:val="00E755AA"/>
    <w:rsid w:val="00E7647B"/>
    <w:rsid w:val="00E86111"/>
    <w:rsid w:val="00E86ABB"/>
    <w:rsid w:val="00E86CAE"/>
    <w:rsid w:val="00E87C37"/>
    <w:rsid w:val="00E87CF4"/>
    <w:rsid w:val="00E91C76"/>
    <w:rsid w:val="00E9579A"/>
    <w:rsid w:val="00EA046B"/>
    <w:rsid w:val="00EA09E7"/>
    <w:rsid w:val="00EA0B2C"/>
    <w:rsid w:val="00EA4108"/>
    <w:rsid w:val="00EA70BA"/>
    <w:rsid w:val="00EB2F04"/>
    <w:rsid w:val="00EB3985"/>
    <w:rsid w:val="00EB484F"/>
    <w:rsid w:val="00EB6C90"/>
    <w:rsid w:val="00EC0121"/>
    <w:rsid w:val="00EC0B08"/>
    <w:rsid w:val="00EC1208"/>
    <w:rsid w:val="00EC3E90"/>
    <w:rsid w:val="00EC4BEA"/>
    <w:rsid w:val="00EC754E"/>
    <w:rsid w:val="00EC7E5C"/>
    <w:rsid w:val="00ED1808"/>
    <w:rsid w:val="00ED23E0"/>
    <w:rsid w:val="00ED23FB"/>
    <w:rsid w:val="00ED56ED"/>
    <w:rsid w:val="00ED5D51"/>
    <w:rsid w:val="00ED7E7B"/>
    <w:rsid w:val="00EE14E2"/>
    <w:rsid w:val="00EE32E0"/>
    <w:rsid w:val="00EE5CA2"/>
    <w:rsid w:val="00EE77F9"/>
    <w:rsid w:val="00EF2FE7"/>
    <w:rsid w:val="00EF3F7B"/>
    <w:rsid w:val="00F04149"/>
    <w:rsid w:val="00F0655E"/>
    <w:rsid w:val="00F133A8"/>
    <w:rsid w:val="00F13ADE"/>
    <w:rsid w:val="00F15F62"/>
    <w:rsid w:val="00F16E10"/>
    <w:rsid w:val="00F174F5"/>
    <w:rsid w:val="00F17730"/>
    <w:rsid w:val="00F17822"/>
    <w:rsid w:val="00F2073E"/>
    <w:rsid w:val="00F21D9F"/>
    <w:rsid w:val="00F2326C"/>
    <w:rsid w:val="00F23A52"/>
    <w:rsid w:val="00F23D79"/>
    <w:rsid w:val="00F3198E"/>
    <w:rsid w:val="00F32331"/>
    <w:rsid w:val="00F3742A"/>
    <w:rsid w:val="00F409A5"/>
    <w:rsid w:val="00F4393F"/>
    <w:rsid w:val="00F44308"/>
    <w:rsid w:val="00F44650"/>
    <w:rsid w:val="00F46455"/>
    <w:rsid w:val="00F51426"/>
    <w:rsid w:val="00F53BC9"/>
    <w:rsid w:val="00F55D65"/>
    <w:rsid w:val="00F5620B"/>
    <w:rsid w:val="00F56528"/>
    <w:rsid w:val="00F628CA"/>
    <w:rsid w:val="00F62C68"/>
    <w:rsid w:val="00F63A41"/>
    <w:rsid w:val="00F63FCE"/>
    <w:rsid w:val="00F644A6"/>
    <w:rsid w:val="00F644CC"/>
    <w:rsid w:val="00F6463E"/>
    <w:rsid w:val="00F74336"/>
    <w:rsid w:val="00F764C1"/>
    <w:rsid w:val="00F841A3"/>
    <w:rsid w:val="00F918A6"/>
    <w:rsid w:val="00F94265"/>
    <w:rsid w:val="00F958D4"/>
    <w:rsid w:val="00F96C15"/>
    <w:rsid w:val="00FA3074"/>
    <w:rsid w:val="00FA3B4E"/>
    <w:rsid w:val="00FA58C8"/>
    <w:rsid w:val="00FA71FD"/>
    <w:rsid w:val="00FB783C"/>
    <w:rsid w:val="00FC193B"/>
    <w:rsid w:val="00FC65DE"/>
    <w:rsid w:val="00FC7188"/>
    <w:rsid w:val="00FD0683"/>
    <w:rsid w:val="00FD1BF5"/>
    <w:rsid w:val="00FD299C"/>
    <w:rsid w:val="00FD4DAE"/>
    <w:rsid w:val="00FD5A70"/>
    <w:rsid w:val="00FE1179"/>
    <w:rsid w:val="00FE1688"/>
    <w:rsid w:val="00FE20D3"/>
    <w:rsid w:val="00FE37A2"/>
    <w:rsid w:val="00FE7595"/>
    <w:rsid w:val="00FE7983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EF16"/>
  <w15:chartTrackingRefBased/>
  <w15:docId w15:val="{1094F756-10C2-4EE1-9B49-24B9060E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18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7D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18"/>
    <w:rPr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1515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1515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/>
    </w:rPr>
  </w:style>
  <w:style w:type="character" w:styleId="Hyperlink">
    <w:name w:val="Hyperlink"/>
    <w:basedOn w:val="DefaultParagraphFont"/>
    <w:uiPriority w:val="99"/>
    <w:unhideWhenUsed/>
    <w:rsid w:val="00260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10C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1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1Light-Accent6">
    <w:name w:val="List Table 1 Light Accent 6"/>
    <w:basedOn w:val="TableNormal"/>
    <w:uiPriority w:val="46"/>
    <w:rsid w:val="001076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1076A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D53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BD53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840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570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570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707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D01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s.ttu.ee/totahv/iti856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://skyserver.sdss.org/dr15/en/tools/search/sql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en.wikipedia.org/wiki/Main_sequenc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en.wikipedia.org/wiki/Photometric_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Hubble's_law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www.kaggle.com/karnar95/is-that-a-star-galaxy-nah-it-s-quasarr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www.kaggle.com/apoorvakesarwani/sloan-classification-algorithms" TargetMode="External"/><Relationship Id="rId30" Type="http://schemas.openxmlformats.org/officeDocument/2006/relationships/hyperlink" Target="https://en.wikipedia.org/wiki/Effective_radi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8E0C253404EF683F3703678EC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0D8D-277B-4F58-96F1-138E019EBFB7}"/>
      </w:docPartPr>
      <w:docPartBody>
        <w:p w:rsidR="00091297" w:rsidRDefault="00EA5CE7" w:rsidP="00EA5CE7">
          <w:pPr>
            <w:pStyle w:val="F2A8E0C253404EF683F3703678ECFF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DDCB82A07A944F09E7B0C66723C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6F69-6593-4A06-8640-7E95AB5E51A4}"/>
      </w:docPartPr>
      <w:docPartBody>
        <w:p w:rsidR="00091297" w:rsidRDefault="00EA5CE7" w:rsidP="00EA5CE7">
          <w:pPr>
            <w:pStyle w:val="9DDCB82A07A944F09E7B0C66723C68B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7"/>
    <w:rsid w:val="00091297"/>
    <w:rsid w:val="000A6547"/>
    <w:rsid w:val="0028051E"/>
    <w:rsid w:val="0029345D"/>
    <w:rsid w:val="0057545D"/>
    <w:rsid w:val="005D3347"/>
    <w:rsid w:val="005F662A"/>
    <w:rsid w:val="006D79DC"/>
    <w:rsid w:val="008F3889"/>
    <w:rsid w:val="00AC6F05"/>
    <w:rsid w:val="00C0455C"/>
    <w:rsid w:val="00C1085A"/>
    <w:rsid w:val="00C85F12"/>
    <w:rsid w:val="00CE5DE5"/>
    <w:rsid w:val="00EA5CE7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8E0C253404EF683F3703678ECFFEB">
    <w:name w:val="F2A8E0C253404EF683F3703678ECFFEB"/>
    <w:rsid w:val="00EA5CE7"/>
  </w:style>
  <w:style w:type="paragraph" w:customStyle="1" w:styleId="9DDCB82A07A944F09E7B0C66723C68B2">
    <w:name w:val="9DDCB82A07A944F09E7B0C66723C68B2"/>
    <w:rsid w:val="00EA5CE7"/>
  </w:style>
  <w:style w:type="paragraph" w:customStyle="1" w:styleId="C880EF65FCFE4DCD95C5075B50AF93A7">
    <w:name w:val="C880EF65FCFE4DCD95C5075B50AF93A7"/>
    <w:rsid w:val="00EA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omas Tahves 164107 YAFB-6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39779-7E7B-4984-B84D-BBBD9020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1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Toomas Tahves</dc:creator>
  <cp:keywords/>
  <dc:description/>
  <cp:lastModifiedBy>Toomas Tahves</cp:lastModifiedBy>
  <cp:revision>1014</cp:revision>
  <cp:lastPrinted>2019-05-19T18:19:00Z</cp:lastPrinted>
  <dcterms:created xsi:type="dcterms:W3CDTF">2019-05-09T17:45:00Z</dcterms:created>
  <dcterms:modified xsi:type="dcterms:W3CDTF">2019-05-19T18:19:00Z</dcterms:modified>
</cp:coreProperties>
</file>